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CA29B" w14:textId="11AFF580" w:rsidR="00DD4DAD" w:rsidRPr="00747286" w:rsidRDefault="007632F3" w:rsidP="005E67C9">
      <w:pPr>
        <w:spacing w:line="400" w:lineRule="exact"/>
        <w:jc w:val="center"/>
        <w:rPr>
          <w:rFonts w:ascii="BIZ UDPゴシック" w:eastAsia="BIZ UDPゴシック" w:hAnsi="BIZ UDPゴシック" w:cs="Meiryo UI"/>
          <w:b/>
          <w:sz w:val="36"/>
        </w:rPr>
      </w:pPr>
      <w:r w:rsidRPr="00747286">
        <w:rPr>
          <w:rFonts w:ascii="BIZ UDPゴシック" w:eastAsia="BIZ UDPゴシック" w:hAnsi="BIZ UDPゴシック" w:cs="Meiryo UI" w:hint="eastAsia"/>
          <w:b/>
          <w:sz w:val="36"/>
        </w:rPr>
        <w:t>上級</w:t>
      </w:r>
      <w:r w:rsidR="001452E3" w:rsidRPr="00747286">
        <w:rPr>
          <w:rFonts w:ascii="BIZ UDPゴシック" w:eastAsia="BIZ UDPゴシック" w:hAnsi="BIZ UDPゴシック" w:cs="Meiryo UI" w:hint="eastAsia"/>
          <w:b/>
          <w:sz w:val="36"/>
        </w:rPr>
        <w:t>交通</w:t>
      </w:r>
      <w:r w:rsidRPr="00747286">
        <w:rPr>
          <w:rFonts w:ascii="BIZ UDPゴシック" w:eastAsia="BIZ UDPゴシック" w:hAnsi="BIZ UDPゴシック" w:cs="Meiryo UI" w:hint="eastAsia"/>
          <w:b/>
          <w:sz w:val="36"/>
        </w:rPr>
        <w:t>サポートマネージャー</w:t>
      </w:r>
      <w:r w:rsidR="00DD4DAD" w:rsidRPr="00747286">
        <w:rPr>
          <w:rFonts w:ascii="BIZ UDPゴシック" w:eastAsia="BIZ UDPゴシック" w:hAnsi="BIZ UDPゴシック" w:cs="Meiryo UI" w:hint="eastAsia"/>
          <w:b/>
          <w:sz w:val="36"/>
        </w:rPr>
        <w:t xml:space="preserve">研修　</w:t>
      </w:r>
      <w:r w:rsidR="00D4639D" w:rsidRPr="00747286">
        <w:rPr>
          <w:rFonts w:ascii="BIZ UDPゴシック" w:eastAsia="BIZ UDPゴシック" w:hAnsi="BIZ UDPゴシック" w:cs="Meiryo UI" w:hint="eastAsia"/>
          <w:b/>
          <w:sz w:val="36"/>
        </w:rPr>
        <w:t>参加申込書</w:t>
      </w: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99794E" w:rsidRPr="00E805EE" w14:paraId="53B0BBE7" w14:textId="77777777" w:rsidTr="006A47A0">
        <w:trPr>
          <w:trHeight w:val="2223"/>
        </w:trPr>
        <w:tc>
          <w:tcPr>
            <w:tcW w:w="9623" w:type="dxa"/>
          </w:tcPr>
          <w:p w14:paraId="5776FB09" w14:textId="5E363DFE" w:rsidR="0099794E" w:rsidRDefault="00DF7E7E" w:rsidP="006A5032">
            <w:pPr>
              <w:spacing w:beforeLines="20" w:before="72" w:line="0" w:lineRule="atLeast"/>
              <w:ind w:leftChars="100" w:left="1582" w:hangingChars="610" w:hanging="134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【</w:t>
            </w:r>
            <w:r w:rsidR="0099794E" w:rsidRPr="00DF7E7E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お申込方法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  <w:r w:rsidR="00B53069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C0571E" w:rsidRPr="00DF7E7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「参加申込書</w:t>
            </w:r>
            <w:r w:rsidR="0099794E" w:rsidRPr="00DF7E7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」</w:t>
            </w:r>
            <w:r w:rsidR="007844D1" w:rsidRPr="00DF7E7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必要事項を</w:t>
            </w:r>
            <w:r w:rsidR="00566D99" w:rsidRPr="00DF7E7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記入の上、</w:t>
            </w:r>
            <w:r w:rsidR="0099794E" w:rsidRPr="00DF7E7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メール</w:t>
            </w:r>
            <w:r w:rsidR="008B35C3" w:rsidRPr="00DF7E7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て</w:t>
            </w:r>
            <w:r w:rsidR="00C0571E" w:rsidRPr="00DF7E7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お申</w:t>
            </w:r>
            <w:r w:rsidR="00723763" w:rsidRPr="00DF7E7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</w:t>
            </w:r>
            <w:r w:rsidR="00C0571E" w:rsidRPr="00DF7E7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込み下さい。</w:t>
            </w:r>
          </w:p>
          <w:p w14:paraId="5C90D199" w14:textId="77777777" w:rsidR="00B47A3E" w:rsidRDefault="009F7ED2" w:rsidP="001452E3">
            <w:pPr>
              <w:spacing w:line="0" w:lineRule="atLeast"/>
              <w:ind w:leftChars="800" w:left="1920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12FDDA6" wp14:editId="5AD48BA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229235</wp:posOffset>
                      </wp:positionV>
                      <wp:extent cx="5859780" cy="756920"/>
                      <wp:effectExtent l="0" t="0" r="26670" b="2413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9780" cy="756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5D4EDE" w14:textId="7901EC64" w:rsidR="00075CBE" w:rsidRPr="00075CBE" w:rsidRDefault="001E4ADC" w:rsidP="00075CBE">
                                  <w:pPr>
                                    <w:spacing w:line="300" w:lineRule="exact"/>
                                    <w:ind w:firstLineChars="675" w:firstLine="1418"/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（株）</w:t>
                                  </w:r>
                                  <w:r w:rsidRPr="00736DC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オリエンタルコンサルタンツ 関東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支社</w:t>
                                  </w:r>
                                  <w:r w:rsidRPr="00736DC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地域活性化推進部</w:t>
                                  </w:r>
                                  <w:r w:rsidRPr="00736DC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 xml:space="preserve">　</w:t>
                                  </w:r>
                                  <w:r w:rsidR="00E6288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中薗・佐藤</w:t>
                                  </w:r>
                                </w:p>
                                <w:p w14:paraId="24AFA3D5" w14:textId="77777777" w:rsidR="001E4ADC" w:rsidRDefault="001E4ADC" w:rsidP="001E4ADC">
                                  <w:pPr>
                                    <w:spacing w:line="300" w:lineRule="exact"/>
                                    <w:ind w:firstLineChars="1347" w:firstLine="2694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852C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メー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アドレス　</w:t>
                                  </w:r>
                                  <w:r w:rsidRPr="003852C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3852C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st-jimu@oriconsul.com</w:t>
                                  </w:r>
                                </w:p>
                                <w:p w14:paraId="012CE931" w14:textId="77777777" w:rsidR="001E4ADC" w:rsidRPr="00970E1C" w:rsidRDefault="001E4ADC" w:rsidP="001E4ADC">
                                  <w:pPr>
                                    <w:spacing w:line="100" w:lineRule="exact"/>
                                  </w:pPr>
                                </w:p>
                                <w:p w14:paraId="32FAA2DE" w14:textId="6118A5F8" w:rsidR="001E4ADC" w:rsidRPr="001E4ADC" w:rsidRDefault="001E4ADC" w:rsidP="001E4ADC">
                                  <w:pPr>
                                    <w:spacing w:line="320" w:lineRule="exact"/>
                                    <w:ind w:leftChars="15" w:left="1726" w:hangingChars="704" w:hanging="1690"/>
                                    <w:jc w:val="center"/>
                                    <w:rPr>
                                      <w:rFonts w:ascii="BIZ UDPゴシック" w:eastAsia="BIZ UDPゴシック" w:hAnsi="BIZ UDPゴシック" w:cs="Meiryo UI"/>
                                      <w:color w:val="000000" w:themeColor="text1"/>
                                      <w:szCs w:val="22"/>
                                      <w:shd w:val="pct15" w:color="auto" w:fill="FFFFFF"/>
                                    </w:rPr>
                                  </w:pPr>
                                  <w:r w:rsidRPr="001E4ADC">
                                    <w:rPr>
                                      <w:rFonts w:ascii="BIZ UDPゴシック" w:eastAsia="BIZ UDPゴシック" w:hAnsi="BIZ UDPゴシック" w:cs="Meiryo UI" w:hint="eastAsia"/>
                                      <w:color w:val="000000" w:themeColor="text1"/>
                                      <w:szCs w:val="22"/>
                                    </w:rPr>
                                    <w:t xml:space="preserve">　</w:t>
                                  </w:r>
                                  <w:r w:rsidRPr="001E4ADC">
                                    <w:rPr>
                                      <w:rFonts w:ascii="BIZ UDPゴシック" w:eastAsia="BIZ UDPゴシック" w:hAnsi="BIZ UDPゴシック" w:cs="Meiryo UI"/>
                                      <w:color w:val="000000" w:themeColor="text1"/>
                                      <w:szCs w:val="22"/>
                                    </w:rPr>
                                    <w:t xml:space="preserve">　　　　　</w:t>
                                  </w:r>
                                  <w:r w:rsidRPr="001E4ADC">
                                    <w:rPr>
                                      <w:rFonts w:ascii="BIZ UDPゴシック" w:eastAsia="BIZ UDPゴシック" w:hAnsi="BIZ UDPゴシック" w:cs="Meiryo UI" w:hint="eastAsia"/>
                                      <w:color w:val="000000" w:themeColor="text1"/>
                                      <w:szCs w:val="22"/>
                                      <w:shd w:val="pct15" w:color="auto" w:fill="FFFFFF"/>
                                    </w:rPr>
                                    <w:t>【 お申込期限：20</w:t>
                                  </w:r>
                                  <w:r w:rsidRPr="001E4ADC">
                                    <w:rPr>
                                      <w:rFonts w:ascii="BIZ UDPゴシック" w:eastAsia="BIZ UDPゴシック" w:hAnsi="BIZ UDPゴシック" w:cs="Meiryo UI"/>
                                      <w:color w:val="000000" w:themeColor="text1"/>
                                      <w:szCs w:val="22"/>
                                      <w:shd w:val="pct15" w:color="auto" w:fill="FFFFFF"/>
                                    </w:rPr>
                                    <w:t>2</w:t>
                                  </w:r>
                                  <w:r w:rsidR="00E6288C">
                                    <w:rPr>
                                      <w:rFonts w:ascii="BIZ UDPゴシック" w:eastAsia="BIZ UDPゴシック" w:hAnsi="BIZ UDPゴシック" w:cs="Meiryo UI" w:hint="eastAsia"/>
                                      <w:color w:val="000000" w:themeColor="text1"/>
                                      <w:szCs w:val="22"/>
                                      <w:shd w:val="pct15" w:color="auto" w:fill="FFFFFF"/>
                                    </w:rPr>
                                    <w:t>6</w:t>
                                  </w:r>
                                  <w:r w:rsidRPr="00555A38">
                                    <w:rPr>
                                      <w:rFonts w:ascii="BIZ UDPゴシック" w:eastAsia="BIZ UDPゴシック" w:hAnsi="BIZ UDPゴシック" w:cs="Meiryo UI" w:hint="eastAsia"/>
                                      <w:color w:val="000000" w:themeColor="text1"/>
                                      <w:szCs w:val="22"/>
                                      <w:shd w:val="pct15" w:color="auto" w:fill="FFFFFF"/>
                                    </w:rPr>
                                    <w:t>年</w:t>
                                  </w:r>
                                  <w:r w:rsidR="00E6288C">
                                    <w:rPr>
                                      <w:rFonts w:ascii="BIZ UDPゴシック" w:eastAsia="BIZ UDPゴシック" w:hAnsi="BIZ UDPゴシック" w:cs="Meiryo UI" w:hint="eastAsia"/>
                                      <w:color w:val="000000" w:themeColor="text1"/>
                                      <w:szCs w:val="22"/>
                                      <w:shd w:val="pct15" w:color="auto" w:fill="FFFFFF"/>
                                    </w:rPr>
                                    <w:t>7</w:t>
                                  </w:r>
                                  <w:r w:rsidRPr="00555A38">
                                    <w:rPr>
                                      <w:rFonts w:ascii="BIZ UDPゴシック" w:eastAsia="BIZ UDPゴシック" w:hAnsi="BIZ UDPゴシック" w:cs="Meiryo UI" w:hint="eastAsia"/>
                                      <w:color w:val="000000" w:themeColor="text1"/>
                                      <w:szCs w:val="22"/>
                                      <w:shd w:val="pct15" w:color="auto" w:fill="FFFFFF"/>
                                    </w:rPr>
                                    <w:t>月</w:t>
                                  </w:r>
                                  <w:r w:rsidR="00E6288C">
                                    <w:rPr>
                                      <w:rFonts w:ascii="BIZ UDPゴシック" w:eastAsia="BIZ UDPゴシック" w:hAnsi="BIZ UDPゴシック" w:cs="Meiryo UI" w:hint="eastAsia"/>
                                      <w:color w:val="000000" w:themeColor="text1"/>
                                      <w:szCs w:val="22"/>
                                      <w:shd w:val="pct15" w:color="auto" w:fill="FFFFFF"/>
                                    </w:rPr>
                                    <w:t>31</w:t>
                                  </w:r>
                                  <w:r w:rsidRPr="00555A38">
                                    <w:rPr>
                                      <w:rFonts w:ascii="BIZ UDPゴシック" w:eastAsia="BIZ UDPゴシック" w:hAnsi="BIZ UDPゴシック" w:cs="Meiryo UI" w:hint="eastAsia"/>
                                      <w:color w:val="000000" w:themeColor="text1"/>
                                      <w:szCs w:val="22"/>
                                      <w:shd w:val="pct15" w:color="auto" w:fill="FFFFFF"/>
                                    </w:rPr>
                                    <w:t>日（</w:t>
                                  </w:r>
                                  <w:r w:rsidR="00555A38" w:rsidRPr="00555A38">
                                    <w:rPr>
                                      <w:rFonts w:ascii="BIZ UDPゴシック" w:eastAsia="BIZ UDPゴシック" w:hAnsi="BIZ UDPゴシック" w:cs="Meiryo UI" w:hint="eastAsia"/>
                                      <w:color w:val="000000" w:themeColor="text1"/>
                                      <w:szCs w:val="22"/>
                                      <w:shd w:val="pct15" w:color="auto" w:fill="FFFFFF"/>
                                    </w:rPr>
                                    <w:t>金</w:t>
                                  </w:r>
                                  <w:r w:rsidRPr="00555A38">
                                    <w:rPr>
                                      <w:rFonts w:ascii="BIZ UDPゴシック" w:eastAsia="BIZ UDPゴシック" w:hAnsi="BIZ UDPゴシック" w:cs="Meiryo UI" w:hint="eastAsia"/>
                                      <w:color w:val="000000" w:themeColor="text1"/>
                                      <w:szCs w:val="22"/>
                                      <w:shd w:val="pct15" w:color="auto" w:fill="FFFFFF"/>
                                    </w:rPr>
                                    <w:t>）</w:t>
                                  </w:r>
                                  <w:r w:rsidR="00C06C6F" w:rsidRPr="00555A38">
                                    <w:rPr>
                                      <w:rFonts w:ascii="BIZ UDPゴシック" w:eastAsia="BIZ UDPゴシック" w:hAnsi="BIZ UDPゴシック" w:cs="Meiryo UI" w:hint="eastAsia"/>
                                      <w:color w:val="000000" w:themeColor="text1"/>
                                      <w:szCs w:val="22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r w:rsidRPr="00555A38">
                                    <w:rPr>
                                      <w:rFonts w:ascii="BIZ UDPゴシック" w:eastAsia="BIZ UDPゴシック" w:hAnsi="BIZ UDPゴシック" w:cs="Meiryo UI" w:hint="eastAsia"/>
                                      <w:color w:val="000000" w:themeColor="text1"/>
                                      <w:szCs w:val="22"/>
                                      <w:shd w:val="pct15" w:color="auto" w:fill="FFFFFF"/>
                                    </w:rPr>
                                    <w:t>】</w:t>
                                  </w:r>
                                </w:p>
                                <w:p w14:paraId="5446DC9D" w14:textId="77777777" w:rsidR="001E4ADC" w:rsidRPr="00BB089E" w:rsidRDefault="001E4ADC" w:rsidP="001E4ADC">
                                  <w:pPr>
                                    <w:ind w:firstLineChars="1000" w:firstLine="240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3D8A60B1" w14:textId="77777777" w:rsidR="001E4ADC" w:rsidRPr="003852CF" w:rsidRDefault="001E4ADC" w:rsidP="001E4AD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FDDA6" id="正方形/長方形 27" o:spid="_x0000_s1026" style="position:absolute;left:0;text-align:left;margin-left:9.3pt;margin-top:18.05pt;width:461.4pt;height:59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" filled="f" strokecolor="black [3213]" strokeweight=".5pt">
                      <v:stroke dashstyle="dashDot"/>
                      <v:textbox>
                        <w:txbxContent>
                          <w:p w14:paraId="315D4EDE" w14:textId="7901EC64" w:rsidR="00075CBE" w:rsidRPr="00075CBE" w:rsidRDefault="001E4ADC" w:rsidP="00075CBE">
                            <w:pPr>
                              <w:spacing w:line="300" w:lineRule="exact"/>
                              <w:ind w:firstLineChars="675" w:firstLine="1418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（株）</w:t>
                            </w:r>
                            <w:r w:rsidRPr="00736D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オリエンタルコンサルタンツ 関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支社</w:t>
                            </w:r>
                            <w:r w:rsidRPr="00736D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地域活性化推進部</w:t>
                            </w:r>
                            <w:r w:rsidRPr="00736D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</w:t>
                            </w:r>
                            <w:r w:rsidR="00E6288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中薗・佐藤</w:t>
                            </w:r>
                          </w:p>
                          <w:p w14:paraId="24AFA3D5" w14:textId="77777777" w:rsidR="001E4ADC" w:rsidRDefault="001E4ADC" w:rsidP="001E4ADC">
                            <w:pPr>
                              <w:spacing w:line="300" w:lineRule="exact"/>
                              <w:ind w:firstLineChars="1347" w:firstLine="2694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52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メー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アドレス　</w:t>
                            </w:r>
                            <w:r w:rsidRPr="003852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852C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best-jimu@oriconsul.com</w:t>
                            </w:r>
                          </w:p>
                          <w:p w14:paraId="012CE931" w14:textId="77777777" w:rsidR="001E4ADC" w:rsidRPr="00970E1C" w:rsidRDefault="001E4ADC" w:rsidP="001E4ADC">
                            <w:pPr>
                              <w:spacing w:line="100" w:lineRule="exact"/>
                            </w:pPr>
                          </w:p>
                          <w:p w14:paraId="32FAA2DE" w14:textId="6118A5F8" w:rsidR="001E4ADC" w:rsidRPr="001E4ADC" w:rsidRDefault="001E4ADC" w:rsidP="001E4ADC">
                            <w:pPr>
                              <w:spacing w:line="320" w:lineRule="exact"/>
                              <w:ind w:leftChars="15" w:left="1726" w:hangingChars="704" w:hanging="1690"/>
                              <w:jc w:val="center"/>
                              <w:rPr>
                                <w:rFonts w:ascii="BIZ UDPゴシック" w:eastAsia="BIZ UDPゴシック" w:hAnsi="BIZ UDPゴシック" w:cs="Meiryo UI"/>
                                <w:color w:val="000000" w:themeColor="text1"/>
                                <w:szCs w:val="22"/>
                                <w:shd w:val="pct15" w:color="auto" w:fill="FFFFFF"/>
                              </w:rPr>
                            </w:pPr>
                            <w:r w:rsidRPr="001E4ADC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Cs w:val="22"/>
                              </w:rPr>
                              <w:t xml:space="preserve">　</w:t>
                            </w:r>
                            <w:r w:rsidRPr="001E4ADC">
                              <w:rPr>
                                <w:rFonts w:ascii="BIZ UDPゴシック" w:eastAsia="BIZ UDPゴシック" w:hAnsi="BIZ UDPゴシック" w:cs="Meiryo UI"/>
                                <w:color w:val="000000" w:themeColor="text1"/>
                                <w:szCs w:val="22"/>
                              </w:rPr>
                              <w:t xml:space="preserve">　　　　　</w:t>
                            </w:r>
                            <w:r w:rsidRPr="001E4ADC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Cs w:val="22"/>
                                <w:shd w:val="pct15" w:color="auto" w:fill="FFFFFF"/>
                              </w:rPr>
                              <w:t>【 お申込期限：20</w:t>
                            </w:r>
                            <w:r w:rsidRPr="001E4ADC">
                              <w:rPr>
                                <w:rFonts w:ascii="BIZ UDPゴシック" w:eastAsia="BIZ UDPゴシック" w:hAnsi="BIZ UDPゴシック" w:cs="Meiryo UI"/>
                                <w:color w:val="000000" w:themeColor="text1"/>
                                <w:szCs w:val="22"/>
                                <w:shd w:val="pct15" w:color="auto" w:fill="FFFFFF"/>
                              </w:rPr>
                              <w:t>2</w:t>
                            </w:r>
                            <w:r w:rsidR="00E6288C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Cs w:val="22"/>
                                <w:shd w:val="pct15" w:color="auto" w:fill="FFFFFF"/>
                              </w:rPr>
                              <w:t>6</w:t>
                            </w:r>
                            <w:r w:rsidRPr="00555A38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Cs w:val="22"/>
                                <w:shd w:val="pct15" w:color="auto" w:fill="FFFFFF"/>
                              </w:rPr>
                              <w:t>年</w:t>
                            </w:r>
                            <w:r w:rsidR="00E6288C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Cs w:val="22"/>
                                <w:shd w:val="pct15" w:color="auto" w:fill="FFFFFF"/>
                              </w:rPr>
                              <w:t>7</w:t>
                            </w:r>
                            <w:r w:rsidRPr="00555A38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Cs w:val="22"/>
                                <w:shd w:val="pct15" w:color="auto" w:fill="FFFFFF"/>
                              </w:rPr>
                              <w:t>月</w:t>
                            </w:r>
                            <w:r w:rsidR="00E6288C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Cs w:val="22"/>
                                <w:shd w:val="pct15" w:color="auto" w:fill="FFFFFF"/>
                              </w:rPr>
                              <w:t>31</w:t>
                            </w:r>
                            <w:r w:rsidRPr="00555A38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Cs w:val="22"/>
                                <w:shd w:val="pct15" w:color="auto" w:fill="FFFFFF"/>
                              </w:rPr>
                              <w:t>日（</w:t>
                            </w:r>
                            <w:r w:rsidR="00555A38" w:rsidRPr="00555A38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Cs w:val="22"/>
                                <w:shd w:val="pct15" w:color="auto" w:fill="FFFFFF"/>
                              </w:rPr>
                              <w:t>金</w:t>
                            </w:r>
                            <w:r w:rsidRPr="00555A38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Cs w:val="22"/>
                                <w:shd w:val="pct15" w:color="auto" w:fill="FFFFFF"/>
                              </w:rPr>
                              <w:t>）</w:t>
                            </w:r>
                            <w:r w:rsidR="00C06C6F" w:rsidRPr="00555A38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Cs w:val="22"/>
                                <w:shd w:val="pct15" w:color="auto" w:fill="FFFFFF"/>
                              </w:rPr>
                              <w:t xml:space="preserve"> </w:t>
                            </w:r>
                            <w:r w:rsidRPr="00555A38">
                              <w:rPr>
                                <w:rFonts w:ascii="BIZ UDPゴシック" w:eastAsia="BIZ UDPゴシック" w:hAnsi="BIZ UDPゴシック" w:cs="Meiryo UI" w:hint="eastAsia"/>
                                <w:color w:val="000000" w:themeColor="text1"/>
                                <w:szCs w:val="22"/>
                                <w:shd w:val="pct15" w:color="auto" w:fill="FFFFFF"/>
                              </w:rPr>
                              <w:t>】</w:t>
                            </w:r>
                          </w:p>
                          <w:p w14:paraId="5446DC9D" w14:textId="77777777" w:rsidR="001E4ADC" w:rsidRPr="00BB089E" w:rsidRDefault="001E4ADC" w:rsidP="001E4ADC">
                            <w:pPr>
                              <w:ind w:firstLineChars="1000" w:firstLine="24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3D8A60B1" w14:textId="77777777" w:rsidR="001E4ADC" w:rsidRPr="003852CF" w:rsidRDefault="001E4ADC" w:rsidP="001E4A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47A0" w:rsidRPr="00DF7E7E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 wp14:anchorId="07572415" wp14:editId="1EFF936A">
                      <wp:simplePos x="0" y="0"/>
                      <wp:positionH relativeFrom="column">
                        <wp:posOffset>220980</wp:posOffset>
                      </wp:positionH>
                      <wp:positionV relativeFrom="page">
                        <wp:posOffset>660400</wp:posOffset>
                      </wp:positionV>
                      <wp:extent cx="885825" cy="426085"/>
                      <wp:effectExtent l="0" t="0" r="28575" b="12065"/>
                      <wp:wrapNone/>
                      <wp:docPr id="36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26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4DBE0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E1B11" w14:textId="77777777" w:rsidR="00DF7E7E" w:rsidRPr="00736DC4" w:rsidRDefault="00DF7E7E" w:rsidP="00DF7E7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4DBE0E"/>
                                      <w:sz w:val="21"/>
                                    </w:rPr>
                                  </w:pP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4DBE0E"/>
                                      <w:sz w:val="21"/>
                                    </w:rPr>
                                    <w:t>お申込み先</w:t>
                                  </w:r>
                                </w:p>
                                <w:p w14:paraId="69D128E0" w14:textId="77777777" w:rsidR="00DF7E7E" w:rsidRPr="00736DC4" w:rsidRDefault="00DF7E7E" w:rsidP="00DF7E7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4DBE0E"/>
                                      <w:sz w:val="18"/>
                                    </w:rPr>
                                  </w:pP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4DBE0E"/>
                                      <w:sz w:val="18"/>
                                    </w:rPr>
                                    <w:t>（事務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72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9" o:spid="_x0000_s1027" type="#_x0000_t202" style="position:absolute;left:0;text-align:left;margin-left:17.4pt;margin-top:52pt;width:69.75pt;height:33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" o:allowincell="f" strokecolor="#4dbe0e" strokeweight="1.5pt">
                      <v:textbox inset="5.85pt,.7pt,5.85pt,.7pt">
                        <w:txbxContent>
                          <w:p w14:paraId="1E2E1B11" w14:textId="77777777" w:rsidR="00DF7E7E" w:rsidRPr="00736DC4" w:rsidRDefault="00DF7E7E" w:rsidP="00DF7E7E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4DBE0E"/>
                                <w:sz w:val="21"/>
                              </w:rPr>
                            </w:pPr>
                            <w:r w:rsidRPr="00736DC4">
                              <w:rPr>
                                <w:rFonts w:ascii="Meiryo UI" w:eastAsia="Meiryo UI" w:hAnsi="Meiryo UI" w:cs="Meiryo UI" w:hint="eastAsia"/>
                                <w:b/>
                                <w:color w:val="4DBE0E"/>
                                <w:sz w:val="21"/>
                              </w:rPr>
                              <w:t>お申込み先</w:t>
                            </w:r>
                          </w:p>
                          <w:p w14:paraId="69D128E0" w14:textId="77777777" w:rsidR="00DF7E7E" w:rsidRPr="00736DC4" w:rsidRDefault="00DF7E7E" w:rsidP="00DF7E7E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4DBE0E"/>
                                <w:sz w:val="18"/>
                              </w:rPr>
                            </w:pP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4DBE0E"/>
                                <w:sz w:val="18"/>
                              </w:rPr>
                              <w:t>（事務局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F7E7E" w:rsidRPr="001452E3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※</w:t>
            </w:r>
            <w:r w:rsidR="00B47A3E" w:rsidRPr="001452E3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本研修は過去に</w:t>
            </w:r>
            <w:r w:rsidR="00E509A9" w:rsidRPr="001452E3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サポマネ研修（旧</w:t>
            </w:r>
            <w:r w:rsidR="00B47A3E" w:rsidRPr="001452E3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BEST研修</w:t>
            </w:r>
            <w:r w:rsidR="00E509A9" w:rsidRPr="001452E3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）</w:t>
            </w:r>
            <w:r w:rsidR="00B47A3E" w:rsidRPr="001452E3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を修了された方を対象としています</w:t>
            </w:r>
            <w:r w:rsidR="00BC6B1C" w:rsidRPr="001452E3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。</w:t>
            </w:r>
          </w:p>
          <w:p w14:paraId="41A6DD8B" w14:textId="77777777" w:rsidR="0094263A" w:rsidRDefault="0094263A" w:rsidP="001452E3">
            <w:pPr>
              <w:spacing w:line="0" w:lineRule="atLeast"/>
              <w:ind w:leftChars="800" w:left="1920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</w:p>
          <w:p w14:paraId="168FED55" w14:textId="77777777" w:rsidR="0094263A" w:rsidRDefault="0094263A" w:rsidP="001452E3">
            <w:pPr>
              <w:spacing w:line="0" w:lineRule="atLeast"/>
              <w:ind w:leftChars="800" w:left="1920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</w:p>
          <w:p w14:paraId="05068457" w14:textId="77777777" w:rsidR="0094263A" w:rsidRDefault="0094263A" w:rsidP="001452E3">
            <w:pPr>
              <w:spacing w:line="0" w:lineRule="atLeast"/>
              <w:ind w:leftChars="800" w:left="1920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</w:p>
          <w:p w14:paraId="01DE51C1" w14:textId="77777777" w:rsidR="0094263A" w:rsidRDefault="0094263A" w:rsidP="001452E3">
            <w:pPr>
              <w:spacing w:line="0" w:lineRule="atLeast"/>
              <w:ind w:leftChars="800" w:left="1920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</w:p>
          <w:p w14:paraId="302283ED" w14:textId="77777777" w:rsidR="0094263A" w:rsidRDefault="0094263A" w:rsidP="001452E3">
            <w:pPr>
              <w:spacing w:line="0" w:lineRule="atLeast"/>
              <w:ind w:leftChars="800" w:left="1920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</w:p>
          <w:p w14:paraId="0A89633C" w14:textId="13C2D491" w:rsidR="0094263A" w:rsidRPr="001452E3" w:rsidRDefault="0094263A" w:rsidP="0094263A">
            <w:pPr>
              <w:spacing w:line="0" w:lineRule="atLeas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736DC4">
              <w:rPr>
                <w:rFonts w:ascii="Meiryo UI" w:eastAsia="Meiryo UI" w:hAnsi="Meiryo UI" w:cs="Meiryo UI" w:hint="eastAsia"/>
                <w:b/>
                <w:szCs w:val="22"/>
              </w:rPr>
              <w:t xml:space="preserve">■お支払い方法： </w:t>
            </w:r>
            <w:r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銀行振り込み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</w:t>
            </w:r>
            <w:r w:rsidRPr="003852CF">
              <w:rPr>
                <w:rFonts w:ascii="Meiryo UI" w:eastAsia="Meiryo UI" w:hAnsi="Meiryo UI" w:cs="Meiryo UI" w:hint="eastAsia"/>
                <w:sz w:val="18"/>
                <w:szCs w:val="20"/>
              </w:rPr>
              <w:t>（※研修終了後、ご指定の宛先に請求書をお送り致します。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）</w:t>
            </w:r>
          </w:p>
        </w:tc>
      </w:tr>
    </w:tbl>
    <w:p w14:paraId="3E257538" w14:textId="77777777" w:rsidR="0099794E" w:rsidRDefault="0099794E" w:rsidP="00FE5C96">
      <w:pPr>
        <w:spacing w:line="240" w:lineRule="exact"/>
        <w:rPr>
          <w:sz w:val="20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35"/>
      </w:tblGrid>
      <w:tr w:rsidR="00CD6421" w:rsidRPr="00B47A3E" w14:paraId="55E34A17" w14:textId="77777777" w:rsidTr="0094263A">
        <w:trPr>
          <w:trHeight w:val="443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EDCB63C" w14:textId="21EDD017" w:rsidR="00CD6421" w:rsidRPr="007844D1" w:rsidRDefault="00CD6421" w:rsidP="00CD6421">
            <w:pPr>
              <w:ind w:right="-2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事業者（所）</w:t>
            </w:r>
            <w:r w:rsidR="0094263A">
              <w:rPr>
                <w:rFonts w:ascii="Meiryo UI" w:eastAsia="Meiryo UI" w:hAnsi="Meiryo UI" w:cs="Meiryo UI" w:hint="eastAsia"/>
                <w:b/>
              </w:rPr>
              <w:t>名称</w:t>
            </w:r>
          </w:p>
        </w:tc>
        <w:tc>
          <w:tcPr>
            <w:tcW w:w="7235" w:type="dxa"/>
            <w:vAlign w:val="center"/>
          </w:tcPr>
          <w:p w14:paraId="3E0EB930" w14:textId="5953CC98" w:rsidR="00CD6421" w:rsidRPr="007844D1" w:rsidRDefault="00CD6421" w:rsidP="003470E8">
            <w:pPr>
              <w:ind w:right="-2"/>
              <w:rPr>
                <w:rFonts w:ascii="Meiryo UI" w:eastAsia="Meiryo UI" w:hAnsi="Meiryo UI" w:cs="Meiryo UI"/>
                <w:b/>
              </w:rPr>
            </w:pPr>
          </w:p>
        </w:tc>
      </w:tr>
    </w:tbl>
    <w:p w14:paraId="2041BB98" w14:textId="6D8D0348" w:rsidR="00C12E33" w:rsidRPr="0094263A" w:rsidRDefault="00C12E33" w:rsidP="0094263A">
      <w:pPr>
        <w:spacing w:line="160" w:lineRule="exac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622"/>
        <w:gridCol w:w="2623"/>
        <w:gridCol w:w="1411"/>
      </w:tblGrid>
      <w:tr w:rsidR="00693BDB" w:rsidRPr="00D4639D" w14:paraId="71EFD927" w14:textId="0CC6944D" w:rsidTr="00693BDB">
        <w:trPr>
          <w:trHeight w:val="642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1B79F4C" w14:textId="77777777" w:rsidR="00693BDB" w:rsidRPr="00D4639D" w:rsidRDefault="00693BDB" w:rsidP="00DD4DAD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639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参加者氏名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0C66FF8D" w14:textId="77777777" w:rsidR="00693BDB" w:rsidRPr="00D4639D" w:rsidRDefault="00693BDB" w:rsidP="00DD4DAD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639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・役職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14:paraId="66668F00" w14:textId="77777777" w:rsidR="00693BDB" w:rsidRDefault="00693BDB" w:rsidP="00625F8F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職種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1B9629D8" w14:textId="193F409F" w:rsidR="00693BDB" w:rsidRPr="00693BDB" w:rsidRDefault="00693BDB" w:rsidP="00D4775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93BD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サポマネ研修</w:t>
            </w:r>
          </w:p>
          <w:p w14:paraId="27BF536A" w14:textId="1C989C22" w:rsidR="00693BDB" w:rsidRPr="00D4639D" w:rsidRDefault="00693BDB" w:rsidP="00D4775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93BD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修了年</w:t>
            </w:r>
          </w:p>
        </w:tc>
      </w:tr>
      <w:tr w:rsidR="00693BDB" w:rsidRPr="00D4639D" w14:paraId="3329DF88" w14:textId="1D50519F" w:rsidTr="00693BDB">
        <w:trPr>
          <w:trHeight w:val="737"/>
          <w:jc w:val="center"/>
        </w:trPr>
        <w:tc>
          <w:tcPr>
            <w:tcW w:w="2972" w:type="dxa"/>
            <w:tcBorders>
              <w:top w:val="double" w:sz="4" w:space="0" w:color="auto"/>
            </w:tcBorders>
          </w:tcPr>
          <w:p w14:paraId="1990E5FE" w14:textId="77777777" w:rsidR="00693BDB" w:rsidRDefault="00693BDB" w:rsidP="00D4639D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69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  <w:p w14:paraId="196AB098" w14:textId="77777777" w:rsidR="00693BDB" w:rsidRPr="0086693F" w:rsidRDefault="00693BDB" w:rsidP="00D4639D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uble" w:sz="4" w:space="0" w:color="auto"/>
            </w:tcBorders>
            <w:vAlign w:val="center"/>
          </w:tcPr>
          <w:p w14:paraId="2D0581C6" w14:textId="77777777" w:rsidR="00693BDB" w:rsidRPr="00D4639D" w:rsidRDefault="00693BDB" w:rsidP="00693BDB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23" w:type="dxa"/>
            <w:tcBorders>
              <w:top w:val="double" w:sz="4" w:space="0" w:color="auto"/>
            </w:tcBorders>
            <w:vAlign w:val="center"/>
          </w:tcPr>
          <w:p w14:paraId="47505881" w14:textId="77777777" w:rsidR="00693BDB" w:rsidRPr="00B17F6E" w:rsidRDefault="00693BDB" w:rsidP="00693BDB">
            <w:pPr>
              <w:spacing w:line="20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double" w:sz="4" w:space="0" w:color="auto"/>
            </w:tcBorders>
            <w:vAlign w:val="center"/>
          </w:tcPr>
          <w:p w14:paraId="706022F4" w14:textId="40301607" w:rsidR="00693BDB" w:rsidRPr="00B573D9" w:rsidRDefault="00693BDB" w:rsidP="00B573D9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5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693BDB" w:rsidRPr="00D4639D" w14:paraId="461F881A" w14:textId="245841C8" w:rsidTr="00693BDB">
        <w:trPr>
          <w:trHeight w:val="737"/>
          <w:jc w:val="center"/>
        </w:trPr>
        <w:tc>
          <w:tcPr>
            <w:tcW w:w="2972" w:type="dxa"/>
          </w:tcPr>
          <w:p w14:paraId="242B616E" w14:textId="77777777" w:rsidR="00693BDB" w:rsidRDefault="00693BDB" w:rsidP="00B573D9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  <w:p w14:paraId="687125AB" w14:textId="77777777" w:rsidR="00693BDB" w:rsidRPr="00693BDB" w:rsidRDefault="00693BDB" w:rsidP="00B573D9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14:paraId="57BEF2FA" w14:textId="77777777" w:rsidR="00693BDB" w:rsidRPr="00D4639D" w:rsidRDefault="00693BDB" w:rsidP="00693BDB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23" w:type="dxa"/>
            <w:vAlign w:val="center"/>
          </w:tcPr>
          <w:p w14:paraId="537C4333" w14:textId="77777777" w:rsidR="00693BDB" w:rsidRPr="00B17F6E" w:rsidRDefault="00693BDB" w:rsidP="00693BDB">
            <w:pPr>
              <w:spacing w:line="20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612AE852" w14:textId="1B4CA437" w:rsidR="00693BDB" w:rsidRPr="00B573D9" w:rsidRDefault="00693BDB" w:rsidP="00B573D9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5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693BDB" w:rsidRPr="00D4639D" w14:paraId="3F309520" w14:textId="7F6DEE81" w:rsidTr="00693BDB">
        <w:trPr>
          <w:trHeight w:val="737"/>
          <w:jc w:val="center"/>
        </w:trPr>
        <w:tc>
          <w:tcPr>
            <w:tcW w:w="2972" w:type="dxa"/>
          </w:tcPr>
          <w:p w14:paraId="710D059F" w14:textId="77777777" w:rsidR="00693BDB" w:rsidRDefault="00693BDB" w:rsidP="00B573D9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  <w:p w14:paraId="27190F60" w14:textId="406E7401" w:rsidR="00693BDB" w:rsidRPr="00693BDB" w:rsidRDefault="00693BDB" w:rsidP="00B573D9">
            <w:pPr>
              <w:ind w:right="-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076F933F" w14:textId="77777777" w:rsidR="00693BDB" w:rsidRPr="00D4639D" w:rsidRDefault="00693BDB" w:rsidP="00693BDB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23" w:type="dxa"/>
            <w:vAlign w:val="center"/>
          </w:tcPr>
          <w:p w14:paraId="5E70824B" w14:textId="77777777" w:rsidR="00693BDB" w:rsidRPr="00B17F6E" w:rsidRDefault="00693BDB" w:rsidP="00693BDB">
            <w:pPr>
              <w:spacing w:line="20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1D43701C" w14:textId="33C9572A" w:rsidR="00693BDB" w:rsidRPr="00B573D9" w:rsidRDefault="00693BDB" w:rsidP="00B573D9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5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693BDB" w:rsidRPr="00D4639D" w14:paraId="63E1130E" w14:textId="07E87A27" w:rsidTr="00693BDB">
        <w:trPr>
          <w:trHeight w:val="737"/>
          <w:jc w:val="center"/>
        </w:trPr>
        <w:tc>
          <w:tcPr>
            <w:tcW w:w="2972" w:type="dxa"/>
          </w:tcPr>
          <w:p w14:paraId="05C957C8" w14:textId="77777777" w:rsidR="00693BDB" w:rsidRDefault="00693BDB" w:rsidP="00B573D9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  <w:p w14:paraId="6D449356" w14:textId="158A2FF9" w:rsidR="00693BDB" w:rsidRPr="00693BDB" w:rsidRDefault="00693BDB" w:rsidP="00B573D9">
            <w:pPr>
              <w:ind w:right="-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7AD5445F" w14:textId="77777777" w:rsidR="00693BDB" w:rsidRPr="00D4639D" w:rsidRDefault="00693BDB" w:rsidP="00693BDB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23" w:type="dxa"/>
            <w:vAlign w:val="center"/>
          </w:tcPr>
          <w:p w14:paraId="62ACF3B6" w14:textId="77777777" w:rsidR="00693BDB" w:rsidRPr="00B17F6E" w:rsidRDefault="00693BDB" w:rsidP="00693BDB">
            <w:pPr>
              <w:spacing w:line="20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200E690E" w14:textId="3D662BB3" w:rsidR="00693BDB" w:rsidRPr="00B573D9" w:rsidRDefault="00693BDB" w:rsidP="00B573D9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57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</w:tc>
      </w:tr>
    </w:tbl>
    <w:p w14:paraId="63F36086" w14:textId="77777777" w:rsidR="005E67C9" w:rsidRDefault="005E67C9" w:rsidP="001E4ADC">
      <w:pPr>
        <w:spacing w:line="24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7725"/>
      </w:tblGrid>
      <w:tr w:rsidR="00227E80" w:rsidRPr="00227E80" w14:paraId="61B6DF19" w14:textId="77777777" w:rsidTr="00CD6421">
        <w:trPr>
          <w:trHeight w:val="669"/>
          <w:jc w:val="center"/>
        </w:trPr>
        <w:tc>
          <w:tcPr>
            <w:tcW w:w="1895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D4B95F" w14:textId="3C1AA3AB" w:rsidR="003470E8" w:rsidRPr="00B95C8A" w:rsidRDefault="00CD6421" w:rsidP="0083288F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申込担当者</w:t>
            </w:r>
          </w:p>
        </w:tc>
        <w:tc>
          <w:tcPr>
            <w:tcW w:w="7725" w:type="dxa"/>
            <w:tcBorders>
              <w:left w:val="double" w:sz="4" w:space="0" w:color="auto"/>
            </w:tcBorders>
            <w:vAlign w:val="center"/>
          </w:tcPr>
          <w:p w14:paraId="485BD3DF" w14:textId="77777777" w:rsidR="0094263A" w:rsidRDefault="0094263A" w:rsidP="0094263A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83D6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属部署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</w:p>
          <w:p w14:paraId="34D81BFF" w14:textId="05DBE470" w:rsidR="00227E80" w:rsidRPr="00B95C8A" w:rsidRDefault="0094263A" w:rsidP="0094263A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83D6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683D6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</w:p>
        </w:tc>
      </w:tr>
      <w:tr w:rsidR="00227E80" w:rsidRPr="00227E80" w14:paraId="79287B72" w14:textId="77777777" w:rsidTr="0094263A">
        <w:trPr>
          <w:trHeight w:val="1571"/>
          <w:jc w:val="center"/>
        </w:trPr>
        <w:tc>
          <w:tcPr>
            <w:tcW w:w="1895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F99BDA4" w14:textId="77777777" w:rsidR="00227E80" w:rsidRPr="00B95C8A" w:rsidRDefault="00227E80" w:rsidP="00C609DC">
            <w:pPr>
              <w:ind w:right="-2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95C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連絡先</w:t>
            </w:r>
          </w:p>
        </w:tc>
        <w:tc>
          <w:tcPr>
            <w:tcW w:w="7725" w:type="dxa"/>
            <w:tcBorders>
              <w:left w:val="double" w:sz="4" w:space="0" w:color="auto"/>
            </w:tcBorders>
          </w:tcPr>
          <w:p w14:paraId="766757F7" w14:textId="72B9DAE1" w:rsidR="00227E80" w:rsidRPr="00B95C8A" w:rsidRDefault="00227E80" w:rsidP="007844D1">
            <w:pPr>
              <w:spacing w:line="276" w:lineRule="auto"/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95C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：</w:t>
            </w:r>
            <w:r w:rsidR="0094263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</w:t>
            </w:r>
            <w:r w:rsidRPr="00B95C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番号：</w:t>
            </w:r>
          </w:p>
          <w:p w14:paraId="75A6A274" w14:textId="77777777" w:rsidR="00227E80" w:rsidRPr="00B95C8A" w:rsidRDefault="00C06C6F" w:rsidP="007844D1">
            <w:pPr>
              <w:spacing w:line="276" w:lineRule="auto"/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メールアドレス</w:t>
            </w:r>
            <w:r w:rsidR="00227E80" w:rsidRPr="00B95C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</w:p>
          <w:p w14:paraId="3741FA34" w14:textId="07813618" w:rsidR="00227E80" w:rsidRPr="00B95C8A" w:rsidRDefault="00227E80" w:rsidP="007844D1">
            <w:pPr>
              <w:spacing w:line="276" w:lineRule="auto"/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95C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</w:t>
            </w:r>
            <w:r w:rsidR="0094263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B95C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：</w:t>
            </w:r>
          </w:p>
        </w:tc>
      </w:tr>
      <w:tr w:rsidR="00747286" w:rsidRPr="00227E80" w14:paraId="2A9F8573" w14:textId="77777777" w:rsidTr="0094263A">
        <w:trPr>
          <w:trHeight w:val="986"/>
          <w:jc w:val="center"/>
        </w:trPr>
        <w:tc>
          <w:tcPr>
            <w:tcW w:w="1895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7F23064" w14:textId="77777777" w:rsidR="0083288F" w:rsidRDefault="00747286" w:rsidP="00C609DC">
            <w:pPr>
              <w:ind w:right="-2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資料送付先</w:t>
            </w:r>
          </w:p>
          <w:p w14:paraId="361AE3E3" w14:textId="5B281401" w:rsidR="00747286" w:rsidRPr="0083288F" w:rsidRDefault="0083288F" w:rsidP="00C609DC">
            <w:pPr>
              <w:ind w:right="-2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(</w:t>
            </w:r>
            <w:r w:rsidRPr="00C06C6F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メールアドレス</w:t>
            </w:r>
            <w:r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)</w:t>
            </w:r>
          </w:p>
        </w:tc>
        <w:tc>
          <w:tcPr>
            <w:tcW w:w="7725" w:type="dxa"/>
            <w:tcBorders>
              <w:left w:val="double" w:sz="4" w:space="0" w:color="auto"/>
            </w:tcBorders>
          </w:tcPr>
          <w:p w14:paraId="40A541E6" w14:textId="2B287599" w:rsidR="00747286" w:rsidRPr="0094263A" w:rsidRDefault="00CD6421" w:rsidP="00C06C6F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4263A">
              <w:rPr>
                <w:rFonts w:asciiTheme="majorEastAsia" w:eastAsiaTheme="majorEastAsia" w:hAnsiTheme="majorEastAsia" w:hint="eastAsia"/>
                <w:sz w:val="21"/>
                <w:szCs w:val="21"/>
              </w:rPr>
              <w:t>※後日、研修の詳細や</w:t>
            </w:r>
            <w:r w:rsidR="00D4775E" w:rsidRPr="0094263A">
              <w:rPr>
                <w:rFonts w:asciiTheme="majorEastAsia" w:eastAsiaTheme="majorEastAsia" w:hAnsiTheme="majorEastAsia" w:hint="eastAsia"/>
                <w:sz w:val="21"/>
                <w:szCs w:val="21"/>
              </w:rPr>
              <w:t>ワークシート</w:t>
            </w:r>
            <w:r w:rsidRPr="0094263A">
              <w:rPr>
                <w:rFonts w:asciiTheme="majorEastAsia" w:eastAsiaTheme="majorEastAsia" w:hAnsiTheme="majorEastAsia" w:hint="eastAsia"/>
                <w:sz w:val="21"/>
                <w:szCs w:val="21"/>
              </w:rPr>
              <w:t>等の連絡、資料の事前配信を行います。</w:t>
            </w:r>
          </w:p>
          <w:p w14:paraId="1EDDE481" w14:textId="77777777" w:rsidR="00747286" w:rsidRPr="0094263A" w:rsidRDefault="00C06C6F" w:rsidP="00C06C6F">
            <w:pPr>
              <w:spacing w:line="0" w:lineRule="atLeast"/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4263A">
              <w:rPr>
                <w:rFonts w:asciiTheme="majorEastAsia" w:eastAsiaTheme="majorEastAsia" w:hAnsiTheme="majorEastAsia" w:hint="eastAsia"/>
                <w:sz w:val="21"/>
                <w:szCs w:val="21"/>
              </w:rPr>
              <w:t>ご連絡先</w:t>
            </w:r>
            <w:r w:rsidR="00747286" w:rsidRPr="0094263A">
              <w:rPr>
                <w:rFonts w:asciiTheme="majorEastAsia" w:eastAsiaTheme="majorEastAsia" w:hAnsiTheme="majorEastAsia" w:hint="eastAsia"/>
                <w:sz w:val="21"/>
                <w:szCs w:val="21"/>
              </w:rPr>
              <w:t>以外</w:t>
            </w:r>
            <w:r w:rsidRPr="0094263A">
              <w:rPr>
                <w:rFonts w:asciiTheme="majorEastAsia" w:eastAsiaTheme="majorEastAsia" w:hAnsiTheme="majorEastAsia" w:hint="eastAsia"/>
                <w:sz w:val="21"/>
                <w:szCs w:val="21"/>
              </w:rPr>
              <w:t>への</w:t>
            </w:r>
            <w:r w:rsidR="00747286" w:rsidRPr="0094263A">
              <w:rPr>
                <w:rFonts w:asciiTheme="majorEastAsia" w:eastAsiaTheme="majorEastAsia" w:hAnsiTheme="majorEastAsia" w:hint="eastAsia"/>
                <w:sz w:val="21"/>
                <w:szCs w:val="21"/>
              </w:rPr>
              <w:t>送付を希望される場合は</w:t>
            </w:r>
            <w:r w:rsidRPr="0094263A">
              <w:rPr>
                <w:rFonts w:asciiTheme="majorEastAsia" w:eastAsiaTheme="majorEastAsia" w:hAnsiTheme="majorEastAsia" w:hint="eastAsia"/>
                <w:sz w:val="21"/>
                <w:szCs w:val="21"/>
              </w:rPr>
              <w:t>メールアドレス</w:t>
            </w:r>
            <w:r w:rsidR="001E4ADC" w:rsidRPr="0094263A">
              <w:rPr>
                <w:rFonts w:asciiTheme="majorEastAsia" w:eastAsiaTheme="majorEastAsia" w:hAnsiTheme="majorEastAsia" w:hint="eastAsia"/>
                <w:sz w:val="21"/>
                <w:szCs w:val="21"/>
              </w:rPr>
              <w:t>を</w:t>
            </w:r>
            <w:r w:rsidR="00747286" w:rsidRPr="0094263A">
              <w:rPr>
                <w:rFonts w:asciiTheme="majorEastAsia" w:eastAsiaTheme="majorEastAsia" w:hAnsiTheme="majorEastAsia" w:hint="eastAsia"/>
                <w:sz w:val="21"/>
                <w:szCs w:val="21"/>
              </w:rPr>
              <w:t>ご記入ください。</w:t>
            </w:r>
          </w:p>
          <w:p w14:paraId="58A770CE" w14:textId="77777777" w:rsidR="00C06C6F" w:rsidRPr="0094263A" w:rsidRDefault="00C06C6F" w:rsidP="00747286">
            <w:pPr>
              <w:ind w:right="-2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4263A" w:rsidRPr="00227E80" w14:paraId="07BCBD89" w14:textId="77777777" w:rsidTr="0094263A">
        <w:trPr>
          <w:trHeight w:val="986"/>
          <w:jc w:val="center"/>
        </w:trPr>
        <w:tc>
          <w:tcPr>
            <w:tcW w:w="1895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AB6D39E" w14:textId="31A88753" w:rsidR="0094263A" w:rsidRDefault="0094263A" w:rsidP="00C609DC">
            <w:pPr>
              <w:ind w:right="-2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4263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請求書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送付先</w:t>
            </w:r>
          </w:p>
        </w:tc>
        <w:tc>
          <w:tcPr>
            <w:tcW w:w="7725" w:type="dxa"/>
            <w:tcBorders>
              <w:left w:val="double" w:sz="4" w:space="0" w:color="auto"/>
            </w:tcBorders>
          </w:tcPr>
          <w:p w14:paraId="4DBFC45D" w14:textId="227D479C" w:rsidR="0094263A" w:rsidRPr="0094263A" w:rsidRDefault="0094263A" w:rsidP="0094263A">
            <w:pPr>
              <w:ind w:right="-2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4263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宛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94263A">
              <w:rPr>
                <w:rFonts w:asciiTheme="majorEastAsia" w:eastAsiaTheme="majorEastAsia" w:hAnsiTheme="majorEastAsia" w:hint="eastAsia"/>
                <w:sz w:val="21"/>
                <w:szCs w:val="21"/>
              </w:rPr>
              <w:t>名：</w:t>
            </w:r>
          </w:p>
          <w:p w14:paraId="32E14910" w14:textId="3B30E5BE" w:rsidR="0094263A" w:rsidRPr="0094263A" w:rsidRDefault="0094263A" w:rsidP="0094263A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4263A">
              <w:rPr>
                <w:rFonts w:asciiTheme="majorEastAsia" w:eastAsiaTheme="majorEastAsia" w:hAnsiTheme="majorEastAsia" w:hint="eastAsia"/>
                <w:sz w:val="21"/>
                <w:szCs w:val="21"/>
              </w:rPr>
              <w:t>住　　所：</w:t>
            </w:r>
            <w:r w:rsidRPr="0094263A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94263A">
              <w:rPr>
                <w:rFonts w:asciiTheme="majorEastAsia" w:eastAsiaTheme="majorEastAsia" w:hAnsiTheme="majorEastAsia" w:hint="eastAsia"/>
                <w:sz w:val="21"/>
                <w:szCs w:val="21"/>
              </w:rPr>
              <w:t>（同上の場合は記載不要）</w:t>
            </w:r>
          </w:p>
        </w:tc>
      </w:tr>
      <w:tr w:rsidR="00227E80" w:rsidRPr="00693BDB" w14:paraId="0A20BCD8" w14:textId="77777777" w:rsidTr="00CD6421">
        <w:trPr>
          <w:trHeight w:val="835"/>
          <w:jc w:val="center"/>
        </w:trPr>
        <w:tc>
          <w:tcPr>
            <w:tcW w:w="1895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4CF54DC" w14:textId="77777777" w:rsidR="00227E80" w:rsidRPr="00693BDB" w:rsidRDefault="00227E80" w:rsidP="00C609DC">
            <w:pPr>
              <w:ind w:right="-2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93B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信欄</w:t>
            </w:r>
          </w:p>
        </w:tc>
        <w:tc>
          <w:tcPr>
            <w:tcW w:w="7725" w:type="dxa"/>
            <w:tcBorders>
              <w:left w:val="double" w:sz="4" w:space="0" w:color="auto"/>
            </w:tcBorders>
          </w:tcPr>
          <w:p w14:paraId="60F74BB8" w14:textId="77777777" w:rsidR="00227E80" w:rsidRPr="0094263A" w:rsidRDefault="00227E80" w:rsidP="00227E80">
            <w:pPr>
              <w:ind w:right="-2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3137EAC3" w14:textId="77777777" w:rsidR="0094263A" w:rsidRPr="0094263A" w:rsidRDefault="0094263A" w:rsidP="0094263A">
      <w:pPr>
        <w:spacing w:line="24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94263A">
        <w:rPr>
          <w:rFonts w:ascii="HG丸ｺﾞｼｯｸM-PRO" w:eastAsia="HG丸ｺﾞｼｯｸM-PRO" w:hAnsi="HG丸ｺﾞｼｯｸM-PRO" w:hint="eastAsia"/>
          <w:sz w:val="21"/>
          <w:szCs w:val="21"/>
        </w:rPr>
        <w:t>※メールに、記入した本紙スキャンデータを添付頂くか、本文に上記の必要事項を記載し送信下さい。</w:t>
      </w:r>
    </w:p>
    <w:p w14:paraId="49360F35" w14:textId="77777777" w:rsidR="0094263A" w:rsidRPr="0094263A" w:rsidRDefault="0094263A" w:rsidP="0094263A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94263A">
        <w:rPr>
          <w:rFonts w:ascii="HG丸ｺﾞｼｯｸM-PRO" w:eastAsia="HG丸ｺﾞｼｯｸM-PRO" w:hAnsi="HG丸ｺﾞｼｯｸM-PRO" w:hint="eastAsia"/>
          <w:sz w:val="21"/>
          <w:szCs w:val="21"/>
        </w:rPr>
        <w:t>以下のページに掲載されているWeb申し込みフォームからもお申込みいただけます。</w:t>
      </w:r>
    </w:p>
    <w:p w14:paraId="37720C74" w14:textId="7BF82729" w:rsidR="001E4ADC" w:rsidRPr="0094263A" w:rsidRDefault="0094263A" w:rsidP="0094263A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hyperlink r:id="rId8" w:history="1">
        <w:r w:rsidRPr="0094263A">
          <w:rPr>
            <w:rStyle w:val="af"/>
            <w:rFonts w:ascii="HG丸ｺﾞｼｯｸM-PRO" w:eastAsia="HG丸ｺﾞｼｯｸM-PRO" w:hAnsi="HG丸ｺﾞｼｯｸM-PRO"/>
            <w:color w:val="000000" w:themeColor="text1"/>
            <w:sz w:val="21"/>
            <w:szCs w:val="21"/>
            <w:u w:val="none"/>
          </w:rPr>
          <w:t>https://www.ecomo.or.jp/barrierfree/best/schedule.html</w:t>
        </w:r>
      </w:hyperlink>
    </w:p>
    <w:p w14:paraId="0E1A209B" w14:textId="77777777" w:rsidR="0094263A" w:rsidRPr="0094263A" w:rsidRDefault="0094263A" w:rsidP="0094263A">
      <w:pPr>
        <w:spacing w:line="240" w:lineRule="exact"/>
        <w:ind w:firstLineChars="100" w:firstLine="240"/>
      </w:pPr>
    </w:p>
    <w:p w14:paraId="2D548912" w14:textId="0E7295E5" w:rsidR="001E4ADC" w:rsidRPr="0006155D" w:rsidRDefault="001E4ADC" w:rsidP="00693BDB">
      <w:pPr>
        <w:rPr>
          <w:rFonts w:ascii="ＭＳ Ｐゴシック" w:eastAsia="ＭＳ Ｐゴシック" w:hAnsi="ＭＳ Ｐゴシック"/>
          <w:sz w:val="22"/>
          <w:szCs w:val="20"/>
        </w:rPr>
      </w:pPr>
      <w:r w:rsidRPr="00693BDB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お問い合わせ</w:t>
      </w:r>
      <w:r w:rsidRPr="00693BDB">
        <w:rPr>
          <w:rFonts w:ascii="ＭＳ ゴシック" w:eastAsia="ＭＳ ゴシック" w:hAnsi="ＭＳ ゴシック" w:hint="eastAsia"/>
          <w:sz w:val="22"/>
          <w:szCs w:val="22"/>
        </w:rPr>
        <w:t>：（公財）</w:t>
      </w:r>
      <w:r w:rsidRPr="00693BDB">
        <w:rPr>
          <w:rFonts w:ascii="ＭＳ Ｐゴシック" w:eastAsia="ＭＳ Ｐゴシック" w:hAnsi="ＭＳ Ｐゴシック" w:hint="eastAsia"/>
          <w:sz w:val="22"/>
          <w:szCs w:val="20"/>
        </w:rPr>
        <w:t xml:space="preserve">交通エコロジー・モビリティ財団　</w:t>
      </w:r>
      <w:r w:rsidR="003178FD" w:rsidRPr="00693BDB">
        <w:rPr>
          <w:rFonts w:ascii="ＭＳ Ｐゴシック" w:eastAsia="ＭＳ Ｐゴシック" w:hAnsi="ＭＳ Ｐゴシック" w:hint="eastAsia"/>
          <w:sz w:val="22"/>
          <w:szCs w:val="20"/>
        </w:rPr>
        <w:t>企画調査</w:t>
      </w:r>
      <w:r w:rsidRPr="00693BDB">
        <w:rPr>
          <w:rFonts w:ascii="ＭＳ Ｐゴシック" w:eastAsia="ＭＳ Ｐゴシック" w:hAnsi="ＭＳ Ｐゴシック" w:hint="eastAsia"/>
          <w:sz w:val="22"/>
          <w:szCs w:val="20"/>
        </w:rPr>
        <w:t xml:space="preserve">部　</w:t>
      </w:r>
      <w:r w:rsidR="003178FD" w:rsidRPr="00693BDB">
        <w:rPr>
          <w:rFonts w:ascii="ＭＳ Ｐゴシック" w:eastAsia="ＭＳ Ｐゴシック" w:hAnsi="ＭＳ Ｐゴシック" w:hint="eastAsia"/>
          <w:sz w:val="22"/>
          <w:szCs w:val="20"/>
        </w:rPr>
        <w:t>バリアフリー推進グループ</w:t>
      </w:r>
      <w:r w:rsidR="00693BDB">
        <w:rPr>
          <w:rFonts w:ascii="ＭＳ Ｐゴシック" w:eastAsia="ＭＳ Ｐゴシック" w:hAnsi="ＭＳ Ｐゴシック" w:hint="eastAsia"/>
          <w:sz w:val="22"/>
          <w:szCs w:val="20"/>
        </w:rPr>
        <w:t xml:space="preserve"> </w:t>
      </w:r>
      <w:r w:rsidR="0083288F" w:rsidRPr="00693BDB">
        <w:rPr>
          <w:rFonts w:ascii="ＭＳ Ｐゴシック" w:eastAsia="ＭＳ Ｐゴシック" w:hAnsi="ＭＳ Ｐゴシック" w:hint="eastAsia"/>
          <w:sz w:val="22"/>
          <w:szCs w:val="20"/>
        </w:rPr>
        <w:t>吉田</w:t>
      </w:r>
    </w:p>
    <w:p w14:paraId="1F1B4398" w14:textId="2C8877A5" w:rsidR="001E4ADC" w:rsidRDefault="001E4ADC" w:rsidP="001E4ADC">
      <w:pPr>
        <w:wordWrap w:val="0"/>
        <w:spacing w:line="240" w:lineRule="exact"/>
        <w:ind w:firstLineChars="1150" w:firstLine="23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TEL：</w:t>
      </w:r>
      <w:r w:rsidR="0083288F" w:rsidRPr="0083288F">
        <w:rPr>
          <w:rFonts w:ascii="ＭＳ Ｐゴシック" w:eastAsia="ＭＳ Ｐゴシック" w:hAnsi="ＭＳ Ｐゴシック"/>
          <w:sz w:val="20"/>
          <w:szCs w:val="20"/>
        </w:rPr>
        <w:t>03-5844-6265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FAX：</w:t>
      </w:r>
      <w:r w:rsidR="0083288F" w:rsidRPr="0083288F">
        <w:rPr>
          <w:rFonts w:ascii="ＭＳ Ｐゴシック" w:eastAsia="ＭＳ Ｐゴシック" w:hAnsi="ＭＳ Ｐゴシック"/>
          <w:sz w:val="20"/>
          <w:szCs w:val="20"/>
        </w:rPr>
        <w:t xml:space="preserve"> 03-5844-6294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メール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732FA5">
        <w:rPr>
          <w:rFonts w:ascii="ＭＳ Ｐゴシック" w:eastAsia="ＭＳ Ｐゴシック" w:hAnsi="ＭＳ Ｐゴシック"/>
          <w:sz w:val="20"/>
          <w:szCs w:val="20"/>
        </w:rPr>
        <w:t>best-sapomane@ecomo.or.jp</w:t>
      </w:r>
    </w:p>
    <w:p w14:paraId="73FCDFB4" w14:textId="77777777" w:rsidR="001E4ADC" w:rsidRPr="006011F2" w:rsidRDefault="001E4ADC" w:rsidP="001E4ADC">
      <w:pPr>
        <w:wordWrap w:val="0"/>
        <w:spacing w:line="80" w:lineRule="exact"/>
        <w:ind w:firstLineChars="1100" w:firstLine="2200"/>
        <w:rPr>
          <w:rFonts w:ascii="ＭＳ Ｐゴシック" w:eastAsia="ＭＳ Ｐゴシック" w:hAnsi="ＭＳ Ｐゴシック"/>
          <w:sz w:val="20"/>
          <w:szCs w:val="20"/>
        </w:rPr>
      </w:pPr>
    </w:p>
    <w:p w14:paraId="471EF327" w14:textId="0F34870D" w:rsidR="00037C81" w:rsidRPr="001E4ADC" w:rsidRDefault="001E4ADC" w:rsidP="001E4ADC">
      <w:pPr>
        <w:wordWrap w:val="0"/>
        <w:spacing w:line="240" w:lineRule="exact"/>
        <w:ind w:firstLineChars="567" w:firstLine="1134"/>
        <w:rPr>
          <w:rFonts w:ascii="ＭＳ Ｐゴシック" w:eastAsia="ＭＳ Ｐゴシック" w:hAnsi="ＭＳ Ｐゴシック"/>
          <w:strike/>
          <w:sz w:val="20"/>
          <w:szCs w:val="20"/>
        </w:rPr>
      </w:pPr>
      <w:r w:rsidRPr="006011F2">
        <w:rPr>
          <w:rFonts w:ascii="ＭＳ Ｐゴシック" w:eastAsia="ＭＳ Ｐゴシック" w:hAnsi="ＭＳ Ｐゴシック" w:hint="eastAsia"/>
          <w:sz w:val="20"/>
          <w:szCs w:val="20"/>
        </w:rPr>
        <w:t>※詳しくは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研修</w:t>
      </w:r>
      <w:r w:rsidRPr="006011F2">
        <w:rPr>
          <w:rFonts w:ascii="ＭＳ Ｐゴシック" w:eastAsia="ＭＳ Ｐゴシック" w:hAnsi="ＭＳ Ｐゴシック" w:hint="eastAsia"/>
          <w:sz w:val="20"/>
          <w:szCs w:val="20"/>
        </w:rPr>
        <w:t xml:space="preserve">HPをご確認ください。 ⇒ </w:t>
      </w:r>
      <w:r w:rsidRPr="006011F2">
        <w:rPr>
          <w:rFonts w:ascii="ＭＳ Ｐゴシック" w:eastAsia="ＭＳ Ｐゴシック" w:hAnsi="ＭＳ Ｐゴシック"/>
          <w:sz w:val="20"/>
          <w:szCs w:val="20"/>
        </w:rPr>
        <w:t>http</w:t>
      </w:r>
      <w:r w:rsidR="00CD6421">
        <w:rPr>
          <w:rFonts w:ascii="ＭＳ Ｐゴシック" w:eastAsia="ＭＳ Ｐゴシック" w:hAnsi="ＭＳ Ｐゴシック"/>
          <w:sz w:val="20"/>
          <w:szCs w:val="20"/>
        </w:rPr>
        <w:t>s</w:t>
      </w:r>
      <w:r w:rsidRPr="006011F2">
        <w:rPr>
          <w:rFonts w:ascii="ＭＳ Ｐゴシック" w:eastAsia="ＭＳ Ｐゴシック" w:hAnsi="ＭＳ Ｐゴシック"/>
          <w:sz w:val="20"/>
          <w:szCs w:val="20"/>
        </w:rPr>
        <w:t>://www.ecomo.or.jp/barrierfree/best/index.html</w:t>
      </w:r>
    </w:p>
    <w:sectPr w:rsidR="00037C81" w:rsidRPr="001E4ADC" w:rsidSect="00EE1D24">
      <w:type w:val="continuous"/>
      <w:pgSz w:w="11906" w:h="16838" w:code="9"/>
      <w:pgMar w:top="113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8697E" w14:textId="77777777" w:rsidR="008E7FE4" w:rsidRDefault="008E7FE4" w:rsidP="00462C41">
      <w:r>
        <w:separator/>
      </w:r>
    </w:p>
  </w:endnote>
  <w:endnote w:type="continuationSeparator" w:id="0">
    <w:p w14:paraId="084BEFB7" w14:textId="77777777" w:rsidR="008E7FE4" w:rsidRDefault="008E7FE4" w:rsidP="0046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◇"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47B94" w14:textId="77777777" w:rsidR="008E7FE4" w:rsidRDefault="008E7FE4" w:rsidP="00462C41">
      <w:r>
        <w:separator/>
      </w:r>
    </w:p>
  </w:footnote>
  <w:footnote w:type="continuationSeparator" w:id="0">
    <w:p w14:paraId="6F83CFBE" w14:textId="77777777" w:rsidR="008E7FE4" w:rsidRDefault="008E7FE4" w:rsidP="0046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2087"/>
    <w:multiLevelType w:val="hybridMultilevel"/>
    <w:tmpl w:val="865A9CBE"/>
    <w:lvl w:ilvl="0" w:tplc="0409000B">
      <w:start w:val="1"/>
      <w:numFmt w:val="bullet"/>
      <w:lvlText w:val=""/>
      <w:lvlJc w:val="left"/>
      <w:pPr>
        <w:ind w:left="1056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6" w:hanging="420"/>
      </w:pPr>
      <w:rPr>
        <w:rFonts w:ascii="Wingdings" w:hAnsi="Wingdings" w:hint="default"/>
      </w:rPr>
    </w:lvl>
  </w:abstractNum>
  <w:abstractNum w:abstractNumId="1" w15:restartNumberingAfterBreak="0">
    <w:nsid w:val="11EC3990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2" w15:restartNumberingAfterBreak="0">
    <w:nsid w:val="15C84B6E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3" w15:restartNumberingAfterBreak="0">
    <w:nsid w:val="2DC81B51"/>
    <w:multiLevelType w:val="hybridMultilevel"/>
    <w:tmpl w:val="423C4CD2"/>
    <w:lvl w:ilvl="0" w:tplc="F5C8B088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41E3645B"/>
    <w:multiLevelType w:val="hybridMultilevel"/>
    <w:tmpl w:val="E264C03A"/>
    <w:lvl w:ilvl="0" w:tplc="FDF07120">
      <w:start w:val="1"/>
      <w:numFmt w:val="bullet"/>
      <w:lvlText w:val="●"/>
      <w:lvlJc w:val="left"/>
      <w:pPr>
        <w:ind w:left="64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754120B7"/>
    <w:multiLevelType w:val="hybridMultilevel"/>
    <w:tmpl w:val="990CFCB8"/>
    <w:lvl w:ilvl="0" w:tplc="DF1A6748">
      <w:start w:val="1"/>
      <w:numFmt w:val="bullet"/>
      <w:lvlText w:val=""/>
      <w:lvlJc w:val="left"/>
      <w:pPr>
        <w:ind w:left="658" w:hanging="420"/>
      </w:pPr>
      <w:rPr>
        <w:rFonts w:ascii="Wingdings" w:eastAsia="◇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6" w15:restartNumberingAfterBreak="0">
    <w:nsid w:val="787E433C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7" w15:restartNumberingAfterBreak="0">
    <w:nsid w:val="7D60235A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num w:numId="1" w16cid:durableId="240986320">
    <w:abstractNumId w:val="5"/>
  </w:num>
  <w:num w:numId="2" w16cid:durableId="1784642336">
    <w:abstractNumId w:val="1"/>
  </w:num>
  <w:num w:numId="3" w16cid:durableId="446703751">
    <w:abstractNumId w:val="6"/>
  </w:num>
  <w:num w:numId="4" w16cid:durableId="1973364288">
    <w:abstractNumId w:val="7"/>
  </w:num>
  <w:num w:numId="5" w16cid:durableId="770399644">
    <w:abstractNumId w:val="2"/>
  </w:num>
  <w:num w:numId="6" w16cid:durableId="42755533">
    <w:abstractNumId w:val="0"/>
  </w:num>
  <w:num w:numId="7" w16cid:durableId="1791316570">
    <w:abstractNumId w:val="4"/>
  </w:num>
  <w:num w:numId="8" w16cid:durableId="1370452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fc,#090,#b9ffb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367"/>
    <w:rsid w:val="000013E7"/>
    <w:rsid w:val="00007D03"/>
    <w:rsid w:val="00023B31"/>
    <w:rsid w:val="00023CD4"/>
    <w:rsid w:val="00034AB7"/>
    <w:rsid w:val="00037C81"/>
    <w:rsid w:val="0004018A"/>
    <w:rsid w:val="00041D80"/>
    <w:rsid w:val="00043C8C"/>
    <w:rsid w:val="0005051A"/>
    <w:rsid w:val="000544ED"/>
    <w:rsid w:val="00056591"/>
    <w:rsid w:val="000567F7"/>
    <w:rsid w:val="0006155D"/>
    <w:rsid w:val="00063487"/>
    <w:rsid w:val="0006350C"/>
    <w:rsid w:val="000710B0"/>
    <w:rsid w:val="00071666"/>
    <w:rsid w:val="00073BEE"/>
    <w:rsid w:val="00074E7F"/>
    <w:rsid w:val="00075CBE"/>
    <w:rsid w:val="00077239"/>
    <w:rsid w:val="00077871"/>
    <w:rsid w:val="0008205E"/>
    <w:rsid w:val="00082546"/>
    <w:rsid w:val="00092A14"/>
    <w:rsid w:val="00093271"/>
    <w:rsid w:val="00095F52"/>
    <w:rsid w:val="000A6214"/>
    <w:rsid w:val="000B1636"/>
    <w:rsid w:val="000B6701"/>
    <w:rsid w:val="000C54EF"/>
    <w:rsid w:val="000D0546"/>
    <w:rsid w:val="000D07BB"/>
    <w:rsid w:val="000D52AB"/>
    <w:rsid w:val="000D6126"/>
    <w:rsid w:val="000E10B1"/>
    <w:rsid w:val="000E4114"/>
    <w:rsid w:val="0010037A"/>
    <w:rsid w:val="00100AEA"/>
    <w:rsid w:val="00101896"/>
    <w:rsid w:val="00103177"/>
    <w:rsid w:val="00104464"/>
    <w:rsid w:val="00113170"/>
    <w:rsid w:val="001143B3"/>
    <w:rsid w:val="00123F6D"/>
    <w:rsid w:val="001272C2"/>
    <w:rsid w:val="00130114"/>
    <w:rsid w:val="00134F52"/>
    <w:rsid w:val="00136746"/>
    <w:rsid w:val="00142583"/>
    <w:rsid w:val="0014279D"/>
    <w:rsid w:val="001452E3"/>
    <w:rsid w:val="00145F37"/>
    <w:rsid w:val="00145FEF"/>
    <w:rsid w:val="00151FC7"/>
    <w:rsid w:val="00153C9A"/>
    <w:rsid w:val="001600C2"/>
    <w:rsid w:val="00163F68"/>
    <w:rsid w:val="00167E60"/>
    <w:rsid w:val="001736E3"/>
    <w:rsid w:val="00176DF2"/>
    <w:rsid w:val="00181117"/>
    <w:rsid w:val="00182338"/>
    <w:rsid w:val="001855E2"/>
    <w:rsid w:val="00187D8C"/>
    <w:rsid w:val="00191684"/>
    <w:rsid w:val="00195200"/>
    <w:rsid w:val="00195DA9"/>
    <w:rsid w:val="001975C2"/>
    <w:rsid w:val="001A3CAF"/>
    <w:rsid w:val="001B2CB1"/>
    <w:rsid w:val="001B457E"/>
    <w:rsid w:val="001B7998"/>
    <w:rsid w:val="001C0642"/>
    <w:rsid w:val="001C1E74"/>
    <w:rsid w:val="001C2BE1"/>
    <w:rsid w:val="001C2DA3"/>
    <w:rsid w:val="001C423E"/>
    <w:rsid w:val="001C51EF"/>
    <w:rsid w:val="001C7283"/>
    <w:rsid w:val="001D2BC9"/>
    <w:rsid w:val="001D5D4D"/>
    <w:rsid w:val="001D6A03"/>
    <w:rsid w:val="001E4613"/>
    <w:rsid w:val="001E4ADC"/>
    <w:rsid w:val="001E66C6"/>
    <w:rsid w:val="001E764B"/>
    <w:rsid w:val="00200FC4"/>
    <w:rsid w:val="00201257"/>
    <w:rsid w:val="0020386F"/>
    <w:rsid w:val="00206015"/>
    <w:rsid w:val="00207AED"/>
    <w:rsid w:val="00214B95"/>
    <w:rsid w:val="002167B4"/>
    <w:rsid w:val="00220D90"/>
    <w:rsid w:val="00220FA1"/>
    <w:rsid w:val="0022635B"/>
    <w:rsid w:val="00227E80"/>
    <w:rsid w:val="00231E63"/>
    <w:rsid w:val="00232A7E"/>
    <w:rsid w:val="00236239"/>
    <w:rsid w:val="002439AC"/>
    <w:rsid w:val="00244A8E"/>
    <w:rsid w:val="0024506E"/>
    <w:rsid w:val="00245FC5"/>
    <w:rsid w:val="00250066"/>
    <w:rsid w:val="00251511"/>
    <w:rsid w:val="0025160D"/>
    <w:rsid w:val="00251BA5"/>
    <w:rsid w:val="00254880"/>
    <w:rsid w:val="002579B3"/>
    <w:rsid w:val="00257BB6"/>
    <w:rsid w:val="002606DF"/>
    <w:rsid w:val="00261685"/>
    <w:rsid w:val="0026171A"/>
    <w:rsid w:val="00263377"/>
    <w:rsid w:val="0026440E"/>
    <w:rsid w:val="00264A3C"/>
    <w:rsid w:val="002659CA"/>
    <w:rsid w:val="0026775A"/>
    <w:rsid w:val="00267871"/>
    <w:rsid w:val="00274DB4"/>
    <w:rsid w:val="00274E1D"/>
    <w:rsid w:val="00282AA8"/>
    <w:rsid w:val="0029244D"/>
    <w:rsid w:val="002964C1"/>
    <w:rsid w:val="002A20BE"/>
    <w:rsid w:val="002A30B0"/>
    <w:rsid w:val="002A317F"/>
    <w:rsid w:val="002A644C"/>
    <w:rsid w:val="002A6C2E"/>
    <w:rsid w:val="002A7997"/>
    <w:rsid w:val="002A7F35"/>
    <w:rsid w:val="002B2924"/>
    <w:rsid w:val="002B2C3C"/>
    <w:rsid w:val="002B2E6B"/>
    <w:rsid w:val="002C12EA"/>
    <w:rsid w:val="002C2F8D"/>
    <w:rsid w:val="002C396D"/>
    <w:rsid w:val="002C4A43"/>
    <w:rsid w:val="002C6AFE"/>
    <w:rsid w:val="002D0581"/>
    <w:rsid w:val="002D4D80"/>
    <w:rsid w:val="002D5586"/>
    <w:rsid w:val="002E112B"/>
    <w:rsid w:val="002E13E1"/>
    <w:rsid w:val="002E3D73"/>
    <w:rsid w:val="002E3F02"/>
    <w:rsid w:val="002E62F6"/>
    <w:rsid w:val="002F0DC2"/>
    <w:rsid w:val="002F2A0F"/>
    <w:rsid w:val="002F57F9"/>
    <w:rsid w:val="002F786D"/>
    <w:rsid w:val="00300D1F"/>
    <w:rsid w:val="003011D0"/>
    <w:rsid w:val="003061FF"/>
    <w:rsid w:val="003066A5"/>
    <w:rsid w:val="00310169"/>
    <w:rsid w:val="003178FD"/>
    <w:rsid w:val="00320182"/>
    <w:rsid w:val="003237A3"/>
    <w:rsid w:val="0033273A"/>
    <w:rsid w:val="00332E14"/>
    <w:rsid w:val="003346F2"/>
    <w:rsid w:val="00343F51"/>
    <w:rsid w:val="003445DC"/>
    <w:rsid w:val="003470E8"/>
    <w:rsid w:val="00350DB1"/>
    <w:rsid w:val="00351192"/>
    <w:rsid w:val="00353D7B"/>
    <w:rsid w:val="0035536F"/>
    <w:rsid w:val="003650E4"/>
    <w:rsid w:val="00365349"/>
    <w:rsid w:val="00366978"/>
    <w:rsid w:val="00367FE7"/>
    <w:rsid w:val="00372FDD"/>
    <w:rsid w:val="00373934"/>
    <w:rsid w:val="003770A0"/>
    <w:rsid w:val="0038600A"/>
    <w:rsid w:val="00386318"/>
    <w:rsid w:val="003912F2"/>
    <w:rsid w:val="003937F5"/>
    <w:rsid w:val="003A6DD8"/>
    <w:rsid w:val="003B0351"/>
    <w:rsid w:val="003C72A9"/>
    <w:rsid w:val="003D1C32"/>
    <w:rsid w:val="003D5FD9"/>
    <w:rsid w:val="003E003D"/>
    <w:rsid w:val="003E097A"/>
    <w:rsid w:val="003E3D91"/>
    <w:rsid w:val="003E7851"/>
    <w:rsid w:val="003F40BF"/>
    <w:rsid w:val="003F60AB"/>
    <w:rsid w:val="003F6C80"/>
    <w:rsid w:val="003F7F73"/>
    <w:rsid w:val="004063BE"/>
    <w:rsid w:val="00406903"/>
    <w:rsid w:val="004104EC"/>
    <w:rsid w:val="00413DED"/>
    <w:rsid w:val="004165EC"/>
    <w:rsid w:val="00425554"/>
    <w:rsid w:val="00425AFB"/>
    <w:rsid w:val="004262DF"/>
    <w:rsid w:val="00426E61"/>
    <w:rsid w:val="00427E5C"/>
    <w:rsid w:val="004301E4"/>
    <w:rsid w:val="0043306F"/>
    <w:rsid w:val="004363F8"/>
    <w:rsid w:val="00436D92"/>
    <w:rsid w:val="004379B0"/>
    <w:rsid w:val="004412C8"/>
    <w:rsid w:val="00441EF8"/>
    <w:rsid w:val="004467FD"/>
    <w:rsid w:val="00451AA4"/>
    <w:rsid w:val="004532E7"/>
    <w:rsid w:val="00457483"/>
    <w:rsid w:val="00462C41"/>
    <w:rsid w:val="0046521A"/>
    <w:rsid w:val="00465CC8"/>
    <w:rsid w:val="00466834"/>
    <w:rsid w:val="00472C22"/>
    <w:rsid w:val="00492B30"/>
    <w:rsid w:val="00496A41"/>
    <w:rsid w:val="00497FB3"/>
    <w:rsid w:val="004A0083"/>
    <w:rsid w:val="004A01C1"/>
    <w:rsid w:val="004A5CAB"/>
    <w:rsid w:val="004B7F8C"/>
    <w:rsid w:val="004C5612"/>
    <w:rsid w:val="004D1CBB"/>
    <w:rsid w:val="004D74D4"/>
    <w:rsid w:val="004D7E8B"/>
    <w:rsid w:val="004E0982"/>
    <w:rsid w:val="004F0266"/>
    <w:rsid w:val="004F2AA8"/>
    <w:rsid w:val="005061A4"/>
    <w:rsid w:val="00506F69"/>
    <w:rsid w:val="00521842"/>
    <w:rsid w:val="005231A2"/>
    <w:rsid w:val="005249EF"/>
    <w:rsid w:val="00524E1B"/>
    <w:rsid w:val="00525AB7"/>
    <w:rsid w:val="00533FD7"/>
    <w:rsid w:val="00534A3C"/>
    <w:rsid w:val="00535494"/>
    <w:rsid w:val="005412B9"/>
    <w:rsid w:val="00542896"/>
    <w:rsid w:val="005443EC"/>
    <w:rsid w:val="0055127C"/>
    <w:rsid w:val="00553D36"/>
    <w:rsid w:val="00555A38"/>
    <w:rsid w:val="00566D99"/>
    <w:rsid w:val="00570375"/>
    <w:rsid w:val="00572DA9"/>
    <w:rsid w:val="00572F48"/>
    <w:rsid w:val="0057490D"/>
    <w:rsid w:val="0058544B"/>
    <w:rsid w:val="005947EC"/>
    <w:rsid w:val="0059633B"/>
    <w:rsid w:val="005979AD"/>
    <w:rsid w:val="005A2DF6"/>
    <w:rsid w:val="005B0F32"/>
    <w:rsid w:val="005B2863"/>
    <w:rsid w:val="005B699C"/>
    <w:rsid w:val="005C4558"/>
    <w:rsid w:val="005C555D"/>
    <w:rsid w:val="005C5A69"/>
    <w:rsid w:val="005D2520"/>
    <w:rsid w:val="005E299F"/>
    <w:rsid w:val="005E67C9"/>
    <w:rsid w:val="005E722E"/>
    <w:rsid w:val="005F04B2"/>
    <w:rsid w:val="005F22ED"/>
    <w:rsid w:val="005F307B"/>
    <w:rsid w:val="00600EE6"/>
    <w:rsid w:val="00603772"/>
    <w:rsid w:val="00604195"/>
    <w:rsid w:val="00607B7D"/>
    <w:rsid w:val="00616D35"/>
    <w:rsid w:val="006234A0"/>
    <w:rsid w:val="006272AF"/>
    <w:rsid w:val="00636CE2"/>
    <w:rsid w:val="0064263D"/>
    <w:rsid w:val="00642B32"/>
    <w:rsid w:val="006446D0"/>
    <w:rsid w:val="006501BD"/>
    <w:rsid w:val="00652545"/>
    <w:rsid w:val="006563D8"/>
    <w:rsid w:val="00661A14"/>
    <w:rsid w:val="00662113"/>
    <w:rsid w:val="00662AF3"/>
    <w:rsid w:val="00672049"/>
    <w:rsid w:val="0067217B"/>
    <w:rsid w:val="00673ACE"/>
    <w:rsid w:val="0068125F"/>
    <w:rsid w:val="00682E90"/>
    <w:rsid w:val="00683ACF"/>
    <w:rsid w:val="00683D6B"/>
    <w:rsid w:val="00685DA2"/>
    <w:rsid w:val="006869B6"/>
    <w:rsid w:val="00691358"/>
    <w:rsid w:val="00693BDB"/>
    <w:rsid w:val="00696572"/>
    <w:rsid w:val="006A0087"/>
    <w:rsid w:val="006A030A"/>
    <w:rsid w:val="006A1B0F"/>
    <w:rsid w:val="006A21A2"/>
    <w:rsid w:val="006A47A0"/>
    <w:rsid w:val="006A5032"/>
    <w:rsid w:val="006B013F"/>
    <w:rsid w:val="006B08CD"/>
    <w:rsid w:val="006B1214"/>
    <w:rsid w:val="006B2CDD"/>
    <w:rsid w:val="006B3D72"/>
    <w:rsid w:val="006B7BC0"/>
    <w:rsid w:val="006C0DF0"/>
    <w:rsid w:val="006C1688"/>
    <w:rsid w:val="006C3B47"/>
    <w:rsid w:val="006D320C"/>
    <w:rsid w:val="006D3789"/>
    <w:rsid w:val="006D400E"/>
    <w:rsid w:val="006D4729"/>
    <w:rsid w:val="006E1B8A"/>
    <w:rsid w:val="006E5CF4"/>
    <w:rsid w:val="006E63BE"/>
    <w:rsid w:val="006E7F55"/>
    <w:rsid w:val="006F1BDF"/>
    <w:rsid w:val="006F4A32"/>
    <w:rsid w:val="00700C70"/>
    <w:rsid w:val="007017B4"/>
    <w:rsid w:val="00703CC8"/>
    <w:rsid w:val="00707DBA"/>
    <w:rsid w:val="00714997"/>
    <w:rsid w:val="00717BDF"/>
    <w:rsid w:val="00717FBD"/>
    <w:rsid w:val="00723763"/>
    <w:rsid w:val="007249E0"/>
    <w:rsid w:val="00731A5B"/>
    <w:rsid w:val="00732A5B"/>
    <w:rsid w:val="00735D83"/>
    <w:rsid w:val="007403BC"/>
    <w:rsid w:val="0074192B"/>
    <w:rsid w:val="00742F3F"/>
    <w:rsid w:val="00744B47"/>
    <w:rsid w:val="00747286"/>
    <w:rsid w:val="0075458B"/>
    <w:rsid w:val="00761174"/>
    <w:rsid w:val="007615C9"/>
    <w:rsid w:val="00761C7E"/>
    <w:rsid w:val="007620AB"/>
    <w:rsid w:val="007632F3"/>
    <w:rsid w:val="00764231"/>
    <w:rsid w:val="00764C2C"/>
    <w:rsid w:val="00767DBE"/>
    <w:rsid w:val="00770FF5"/>
    <w:rsid w:val="007727A4"/>
    <w:rsid w:val="00773172"/>
    <w:rsid w:val="007801FB"/>
    <w:rsid w:val="00781B83"/>
    <w:rsid w:val="00784438"/>
    <w:rsid w:val="007844D1"/>
    <w:rsid w:val="00784CC0"/>
    <w:rsid w:val="0078592C"/>
    <w:rsid w:val="00794785"/>
    <w:rsid w:val="007B3CD9"/>
    <w:rsid w:val="007B5011"/>
    <w:rsid w:val="007B6F8E"/>
    <w:rsid w:val="007D09BD"/>
    <w:rsid w:val="007D699A"/>
    <w:rsid w:val="007D7330"/>
    <w:rsid w:val="007E24F0"/>
    <w:rsid w:val="007F592F"/>
    <w:rsid w:val="007F7F35"/>
    <w:rsid w:val="0080520D"/>
    <w:rsid w:val="00821123"/>
    <w:rsid w:val="008224BB"/>
    <w:rsid w:val="008226E5"/>
    <w:rsid w:val="008265B0"/>
    <w:rsid w:val="0083288F"/>
    <w:rsid w:val="00833504"/>
    <w:rsid w:val="00834834"/>
    <w:rsid w:val="00836C8F"/>
    <w:rsid w:val="00844B75"/>
    <w:rsid w:val="00844D3D"/>
    <w:rsid w:val="00851819"/>
    <w:rsid w:val="00853283"/>
    <w:rsid w:val="00856518"/>
    <w:rsid w:val="00862868"/>
    <w:rsid w:val="00865D07"/>
    <w:rsid w:val="0086693F"/>
    <w:rsid w:val="008675CE"/>
    <w:rsid w:val="00871F55"/>
    <w:rsid w:val="00871F6D"/>
    <w:rsid w:val="00876C3A"/>
    <w:rsid w:val="00877717"/>
    <w:rsid w:val="008834B4"/>
    <w:rsid w:val="00884BFC"/>
    <w:rsid w:val="00884D5C"/>
    <w:rsid w:val="00894DE4"/>
    <w:rsid w:val="00896D95"/>
    <w:rsid w:val="008A26FB"/>
    <w:rsid w:val="008B0958"/>
    <w:rsid w:val="008B35C3"/>
    <w:rsid w:val="008B5596"/>
    <w:rsid w:val="008C0C65"/>
    <w:rsid w:val="008C2789"/>
    <w:rsid w:val="008C2FBF"/>
    <w:rsid w:val="008C4BA2"/>
    <w:rsid w:val="008C4CFE"/>
    <w:rsid w:val="008C51F7"/>
    <w:rsid w:val="008C5E9C"/>
    <w:rsid w:val="008D497F"/>
    <w:rsid w:val="008D6F27"/>
    <w:rsid w:val="008E48D2"/>
    <w:rsid w:val="008E719E"/>
    <w:rsid w:val="008E7FE4"/>
    <w:rsid w:val="008F3361"/>
    <w:rsid w:val="008F3ABB"/>
    <w:rsid w:val="008F7ED4"/>
    <w:rsid w:val="00900E0B"/>
    <w:rsid w:val="00901B19"/>
    <w:rsid w:val="00903C80"/>
    <w:rsid w:val="00905B3B"/>
    <w:rsid w:val="00906487"/>
    <w:rsid w:val="00907553"/>
    <w:rsid w:val="00907AA7"/>
    <w:rsid w:val="009114B9"/>
    <w:rsid w:val="009127D1"/>
    <w:rsid w:val="00912AC7"/>
    <w:rsid w:val="0091468C"/>
    <w:rsid w:val="009205C6"/>
    <w:rsid w:val="009218AE"/>
    <w:rsid w:val="00926F56"/>
    <w:rsid w:val="00927184"/>
    <w:rsid w:val="009327CA"/>
    <w:rsid w:val="00933D40"/>
    <w:rsid w:val="009405F1"/>
    <w:rsid w:val="0094100F"/>
    <w:rsid w:val="00941AD6"/>
    <w:rsid w:val="0094263A"/>
    <w:rsid w:val="00950721"/>
    <w:rsid w:val="009514CE"/>
    <w:rsid w:val="0095199A"/>
    <w:rsid w:val="009632FE"/>
    <w:rsid w:val="00966A4F"/>
    <w:rsid w:val="0097728B"/>
    <w:rsid w:val="009861C4"/>
    <w:rsid w:val="00987591"/>
    <w:rsid w:val="00991345"/>
    <w:rsid w:val="00994E66"/>
    <w:rsid w:val="0099794E"/>
    <w:rsid w:val="009A1D72"/>
    <w:rsid w:val="009A2F3E"/>
    <w:rsid w:val="009A3204"/>
    <w:rsid w:val="009A55A6"/>
    <w:rsid w:val="009A6EF9"/>
    <w:rsid w:val="009B2FC6"/>
    <w:rsid w:val="009B3368"/>
    <w:rsid w:val="009B53F2"/>
    <w:rsid w:val="009C4906"/>
    <w:rsid w:val="009C7188"/>
    <w:rsid w:val="009D0766"/>
    <w:rsid w:val="009D380F"/>
    <w:rsid w:val="009E06B2"/>
    <w:rsid w:val="009E146A"/>
    <w:rsid w:val="009E3086"/>
    <w:rsid w:val="009E43C0"/>
    <w:rsid w:val="009E43F1"/>
    <w:rsid w:val="009E4DB8"/>
    <w:rsid w:val="009F0696"/>
    <w:rsid w:val="009F16D8"/>
    <w:rsid w:val="009F4C62"/>
    <w:rsid w:val="009F7ED2"/>
    <w:rsid w:val="00A02FEF"/>
    <w:rsid w:val="00A07875"/>
    <w:rsid w:val="00A147F3"/>
    <w:rsid w:val="00A156FD"/>
    <w:rsid w:val="00A17FBF"/>
    <w:rsid w:val="00A25412"/>
    <w:rsid w:val="00A270A7"/>
    <w:rsid w:val="00A30E72"/>
    <w:rsid w:val="00A3779D"/>
    <w:rsid w:val="00A410ED"/>
    <w:rsid w:val="00A410F4"/>
    <w:rsid w:val="00A42FDC"/>
    <w:rsid w:val="00A468B4"/>
    <w:rsid w:val="00A520D9"/>
    <w:rsid w:val="00A54E70"/>
    <w:rsid w:val="00A5535C"/>
    <w:rsid w:val="00A554DB"/>
    <w:rsid w:val="00A56725"/>
    <w:rsid w:val="00A56E64"/>
    <w:rsid w:val="00A713B4"/>
    <w:rsid w:val="00A71586"/>
    <w:rsid w:val="00A73495"/>
    <w:rsid w:val="00A74E15"/>
    <w:rsid w:val="00A827E6"/>
    <w:rsid w:val="00A9631E"/>
    <w:rsid w:val="00AA0334"/>
    <w:rsid w:val="00AA05CB"/>
    <w:rsid w:val="00AA2DBC"/>
    <w:rsid w:val="00AA4016"/>
    <w:rsid w:val="00AA6568"/>
    <w:rsid w:val="00AB4F9D"/>
    <w:rsid w:val="00AB5951"/>
    <w:rsid w:val="00AC5595"/>
    <w:rsid w:val="00AC61C0"/>
    <w:rsid w:val="00AC658D"/>
    <w:rsid w:val="00AD17D0"/>
    <w:rsid w:val="00B00195"/>
    <w:rsid w:val="00B00332"/>
    <w:rsid w:val="00B00BE2"/>
    <w:rsid w:val="00B02D86"/>
    <w:rsid w:val="00B12822"/>
    <w:rsid w:val="00B17F6E"/>
    <w:rsid w:val="00B21667"/>
    <w:rsid w:val="00B216B4"/>
    <w:rsid w:val="00B221A0"/>
    <w:rsid w:val="00B24735"/>
    <w:rsid w:val="00B26927"/>
    <w:rsid w:val="00B27D72"/>
    <w:rsid w:val="00B27F73"/>
    <w:rsid w:val="00B36B03"/>
    <w:rsid w:val="00B36D7E"/>
    <w:rsid w:val="00B41388"/>
    <w:rsid w:val="00B4508F"/>
    <w:rsid w:val="00B47A3E"/>
    <w:rsid w:val="00B50E1A"/>
    <w:rsid w:val="00B512D1"/>
    <w:rsid w:val="00B516DD"/>
    <w:rsid w:val="00B53069"/>
    <w:rsid w:val="00B543E0"/>
    <w:rsid w:val="00B573D9"/>
    <w:rsid w:val="00B6508E"/>
    <w:rsid w:val="00B66199"/>
    <w:rsid w:val="00B665EF"/>
    <w:rsid w:val="00B66BAE"/>
    <w:rsid w:val="00B71DA5"/>
    <w:rsid w:val="00B80483"/>
    <w:rsid w:val="00B8155F"/>
    <w:rsid w:val="00B87870"/>
    <w:rsid w:val="00B9416F"/>
    <w:rsid w:val="00B95C8A"/>
    <w:rsid w:val="00B9725F"/>
    <w:rsid w:val="00BA1231"/>
    <w:rsid w:val="00BA15B1"/>
    <w:rsid w:val="00BA33DF"/>
    <w:rsid w:val="00BA4A6E"/>
    <w:rsid w:val="00BB262B"/>
    <w:rsid w:val="00BB3CF8"/>
    <w:rsid w:val="00BC1DA8"/>
    <w:rsid w:val="00BC44D4"/>
    <w:rsid w:val="00BC4840"/>
    <w:rsid w:val="00BC4991"/>
    <w:rsid w:val="00BC4FB5"/>
    <w:rsid w:val="00BC5FAC"/>
    <w:rsid w:val="00BC6B1C"/>
    <w:rsid w:val="00BD334C"/>
    <w:rsid w:val="00BD7A4D"/>
    <w:rsid w:val="00BD7F0C"/>
    <w:rsid w:val="00BE0539"/>
    <w:rsid w:val="00BE090B"/>
    <w:rsid w:val="00BE2955"/>
    <w:rsid w:val="00BE7052"/>
    <w:rsid w:val="00BF3CA6"/>
    <w:rsid w:val="00BF48E0"/>
    <w:rsid w:val="00BF5752"/>
    <w:rsid w:val="00BF75CB"/>
    <w:rsid w:val="00C003DC"/>
    <w:rsid w:val="00C0200F"/>
    <w:rsid w:val="00C0311D"/>
    <w:rsid w:val="00C0571E"/>
    <w:rsid w:val="00C06C6F"/>
    <w:rsid w:val="00C12449"/>
    <w:rsid w:val="00C12E33"/>
    <w:rsid w:val="00C1539B"/>
    <w:rsid w:val="00C244B2"/>
    <w:rsid w:val="00C328E1"/>
    <w:rsid w:val="00C362E8"/>
    <w:rsid w:val="00C36C45"/>
    <w:rsid w:val="00C37FFB"/>
    <w:rsid w:val="00C42A4B"/>
    <w:rsid w:val="00C46FD6"/>
    <w:rsid w:val="00C477C1"/>
    <w:rsid w:val="00C51244"/>
    <w:rsid w:val="00C54019"/>
    <w:rsid w:val="00C54077"/>
    <w:rsid w:val="00C609DC"/>
    <w:rsid w:val="00C61FBA"/>
    <w:rsid w:val="00C6280D"/>
    <w:rsid w:val="00C63D59"/>
    <w:rsid w:val="00C64B28"/>
    <w:rsid w:val="00C714F2"/>
    <w:rsid w:val="00C7210B"/>
    <w:rsid w:val="00C7278E"/>
    <w:rsid w:val="00C7328D"/>
    <w:rsid w:val="00C753B3"/>
    <w:rsid w:val="00C76D08"/>
    <w:rsid w:val="00C80D9C"/>
    <w:rsid w:val="00C82C3D"/>
    <w:rsid w:val="00C9199D"/>
    <w:rsid w:val="00CA4B7C"/>
    <w:rsid w:val="00CB009A"/>
    <w:rsid w:val="00CB0952"/>
    <w:rsid w:val="00CB178F"/>
    <w:rsid w:val="00CB4F88"/>
    <w:rsid w:val="00CC2A73"/>
    <w:rsid w:val="00CC3F5D"/>
    <w:rsid w:val="00CD04E6"/>
    <w:rsid w:val="00CD19EE"/>
    <w:rsid w:val="00CD4185"/>
    <w:rsid w:val="00CD6421"/>
    <w:rsid w:val="00CE006B"/>
    <w:rsid w:val="00CE2170"/>
    <w:rsid w:val="00CE4793"/>
    <w:rsid w:val="00CF19A7"/>
    <w:rsid w:val="00D00D23"/>
    <w:rsid w:val="00D036F2"/>
    <w:rsid w:val="00D04508"/>
    <w:rsid w:val="00D06DBB"/>
    <w:rsid w:val="00D11342"/>
    <w:rsid w:val="00D1250B"/>
    <w:rsid w:val="00D137B1"/>
    <w:rsid w:val="00D1414E"/>
    <w:rsid w:val="00D1441E"/>
    <w:rsid w:val="00D17E8B"/>
    <w:rsid w:val="00D2047B"/>
    <w:rsid w:val="00D2076E"/>
    <w:rsid w:val="00D229E6"/>
    <w:rsid w:val="00D23210"/>
    <w:rsid w:val="00D3653C"/>
    <w:rsid w:val="00D377E5"/>
    <w:rsid w:val="00D42C45"/>
    <w:rsid w:val="00D4639D"/>
    <w:rsid w:val="00D46FA8"/>
    <w:rsid w:val="00D470D6"/>
    <w:rsid w:val="00D4775E"/>
    <w:rsid w:val="00D53FDB"/>
    <w:rsid w:val="00D543E1"/>
    <w:rsid w:val="00D5739F"/>
    <w:rsid w:val="00D63548"/>
    <w:rsid w:val="00D64581"/>
    <w:rsid w:val="00D6660F"/>
    <w:rsid w:val="00D70188"/>
    <w:rsid w:val="00D70C0D"/>
    <w:rsid w:val="00D71E3F"/>
    <w:rsid w:val="00D72367"/>
    <w:rsid w:val="00D74E53"/>
    <w:rsid w:val="00D75D65"/>
    <w:rsid w:val="00D76E82"/>
    <w:rsid w:val="00D8317F"/>
    <w:rsid w:val="00D859A5"/>
    <w:rsid w:val="00D90139"/>
    <w:rsid w:val="00D954A5"/>
    <w:rsid w:val="00D96CDE"/>
    <w:rsid w:val="00DC0C29"/>
    <w:rsid w:val="00DC6172"/>
    <w:rsid w:val="00DD1B39"/>
    <w:rsid w:val="00DD2DB9"/>
    <w:rsid w:val="00DD35CC"/>
    <w:rsid w:val="00DD4DAD"/>
    <w:rsid w:val="00DD77CD"/>
    <w:rsid w:val="00DE07D1"/>
    <w:rsid w:val="00DE107B"/>
    <w:rsid w:val="00DE4EFD"/>
    <w:rsid w:val="00DF2C41"/>
    <w:rsid w:val="00DF2C51"/>
    <w:rsid w:val="00DF5615"/>
    <w:rsid w:val="00DF7E7E"/>
    <w:rsid w:val="00E018A3"/>
    <w:rsid w:val="00E0776C"/>
    <w:rsid w:val="00E121EB"/>
    <w:rsid w:val="00E150A0"/>
    <w:rsid w:val="00E1732E"/>
    <w:rsid w:val="00E20756"/>
    <w:rsid w:val="00E20D5A"/>
    <w:rsid w:val="00E229E0"/>
    <w:rsid w:val="00E2349C"/>
    <w:rsid w:val="00E25C1B"/>
    <w:rsid w:val="00E30480"/>
    <w:rsid w:val="00E33579"/>
    <w:rsid w:val="00E34B7A"/>
    <w:rsid w:val="00E34C23"/>
    <w:rsid w:val="00E37F1C"/>
    <w:rsid w:val="00E40811"/>
    <w:rsid w:val="00E43ECF"/>
    <w:rsid w:val="00E449E3"/>
    <w:rsid w:val="00E45299"/>
    <w:rsid w:val="00E509A9"/>
    <w:rsid w:val="00E52F09"/>
    <w:rsid w:val="00E53258"/>
    <w:rsid w:val="00E54204"/>
    <w:rsid w:val="00E5428A"/>
    <w:rsid w:val="00E55F22"/>
    <w:rsid w:val="00E55FDC"/>
    <w:rsid w:val="00E57160"/>
    <w:rsid w:val="00E60C51"/>
    <w:rsid w:val="00E61AFC"/>
    <w:rsid w:val="00E6288C"/>
    <w:rsid w:val="00E64194"/>
    <w:rsid w:val="00E77B95"/>
    <w:rsid w:val="00E805EE"/>
    <w:rsid w:val="00E8125B"/>
    <w:rsid w:val="00E82C64"/>
    <w:rsid w:val="00E83CF2"/>
    <w:rsid w:val="00E90832"/>
    <w:rsid w:val="00E912D0"/>
    <w:rsid w:val="00E94479"/>
    <w:rsid w:val="00E97B4C"/>
    <w:rsid w:val="00EA5BAC"/>
    <w:rsid w:val="00EB4E0C"/>
    <w:rsid w:val="00EB7692"/>
    <w:rsid w:val="00ED1DCC"/>
    <w:rsid w:val="00ED53EA"/>
    <w:rsid w:val="00ED710B"/>
    <w:rsid w:val="00EE1D24"/>
    <w:rsid w:val="00EE2AB2"/>
    <w:rsid w:val="00EE4894"/>
    <w:rsid w:val="00EE7574"/>
    <w:rsid w:val="00F066DC"/>
    <w:rsid w:val="00F07075"/>
    <w:rsid w:val="00F07C6E"/>
    <w:rsid w:val="00F105BC"/>
    <w:rsid w:val="00F14D4E"/>
    <w:rsid w:val="00F15601"/>
    <w:rsid w:val="00F17947"/>
    <w:rsid w:val="00F23861"/>
    <w:rsid w:val="00F41D5F"/>
    <w:rsid w:val="00F45047"/>
    <w:rsid w:val="00F50182"/>
    <w:rsid w:val="00F50F42"/>
    <w:rsid w:val="00F522BD"/>
    <w:rsid w:val="00F53A63"/>
    <w:rsid w:val="00F55564"/>
    <w:rsid w:val="00F73F18"/>
    <w:rsid w:val="00F74A7F"/>
    <w:rsid w:val="00F76071"/>
    <w:rsid w:val="00F86EC0"/>
    <w:rsid w:val="00F9011A"/>
    <w:rsid w:val="00FA593D"/>
    <w:rsid w:val="00FA5FDA"/>
    <w:rsid w:val="00FA770B"/>
    <w:rsid w:val="00FB20DA"/>
    <w:rsid w:val="00FB3566"/>
    <w:rsid w:val="00FB4320"/>
    <w:rsid w:val="00FB7CC4"/>
    <w:rsid w:val="00FB7CC5"/>
    <w:rsid w:val="00FC0521"/>
    <w:rsid w:val="00FC2C85"/>
    <w:rsid w:val="00FC2EA9"/>
    <w:rsid w:val="00FC658F"/>
    <w:rsid w:val="00FD3AF1"/>
    <w:rsid w:val="00FD75DF"/>
    <w:rsid w:val="00FE2FA0"/>
    <w:rsid w:val="00FE56CB"/>
    <w:rsid w:val="00FE5C96"/>
    <w:rsid w:val="00FE65BF"/>
    <w:rsid w:val="00FF1DAA"/>
    <w:rsid w:val="00FF22E9"/>
    <w:rsid w:val="00FF3254"/>
    <w:rsid w:val="00FF3A3B"/>
    <w:rsid w:val="00FF4BA2"/>
    <w:rsid w:val="00FF5046"/>
    <w:rsid w:val="00FF7600"/>
    <w:rsid w:val="00FF762E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cfc,#090,#b9ffb9"/>
    </o:shapedefaults>
    <o:shapelayout v:ext="edit">
      <o:idmap v:ext="edit" data="2"/>
    </o:shapelayout>
  </w:shapeDefaults>
  <w:decimalSymbol w:val="."/>
  <w:listSeparator w:val=","/>
  <w14:docId w14:val="26B39A1D"/>
  <w15:docId w15:val="{C8339338-6B60-4C74-8AF9-B8BB242B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9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5199A"/>
    <w:rPr>
      <w:rFonts w:ascii="ＭＳ ゴシック" w:eastAsia="ＭＳ ゴシック" w:hAnsi="ＭＳ 明朝"/>
      <w:sz w:val="22"/>
      <w:szCs w:val="22"/>
    </w:rPr>
  </w:style>
  <w:style w:type="paragraph" w:styleId="a4">
    <w:name w:val="Closing"/>
    <w:basedOn w:val="a"/>
    <w:link w:val="a5"/>
    <w:uiPriority w:val="99"/>
    <w:rsid w:val="0095199A"/>
    <w:pPr>
      <w:jc w:val="right"/>
    </w:pPr>
    <w:rPr>
      <w:rFonts w:ascii="ＭＳ ゴシック" w:eastAsia="ＭＳ ゴシック" w:hAnsi="ＭＳ 明朝"/>
      <w:sz w:val="22"/>
      <w:szCs w:val="22"/>
    </w:rPr>
  </w:style>
  <w:style w:type="paragraph" w:styleId="a6">
    <w:name w:val="Note Heading"/>
    <w:basedOn w:val="a"/>
    <w:next w:val="a"/>
    <w:link w:val="a7"/>
    <w:uiPriority w:val="99"/>
    <w:rsid w:val="0095199A"/>
    <w:pPr>
      <w:jc w:val="center"/>
    </w:pPr>
    <w:rPr>
      <w:rFonts w:ascii="ＭＳ ゴシック" w:eastAsia="ＭＳ ゴシック" w:hAnsi="ＭＳ 明朝"/>
      <w:sz w:val="22"/>
      <w:szCs w:val="22"/>
    </w:rPr>
  </w:style>
  <w:style w:type="table" w:styleId="a8">
    <w:name w:val="Table Grid"/>
    <w:basedOn w:val="a1"/>
    <w:rsid w:val="002E11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62C41"/>
    <w:rPr>
      <w:kern w:val="2"/>
      <w:sz w:val="24"/>
      <w:szCs w:val="24"/>
    </w:rPr>
  </w:style>
  <w:style w:type="paragraph" w:styleId="ab">
    <w:name w:val="footer"/>
    <w:basedOn w:val="a"/>
    <w:link w:val="ac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62C41"/>
    <w:rPr>
      <w:kern w:val="2"/>
      <w:sz w:val="24"/>
      <w:szCs w:val="24"/>
    </w:rPr>
  </w:style>
  <w:style w:type="character" w:customStyle="1" w:styleId="a7">
    <w:name w:val="記 (文字)"/>
    <w:link w:val="a6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character" w:customStyle="1" w:styleId="a5">
    <w:name w:val="結語 (文字)"/>
    <w:link w:val="a4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paragraph" w:styleId="ad">
    <w:name w:val="Balloon Text"/>
    <w:basedOn w:val="a"/>
    <w:link w:val="ae"/>
    <w:rsid w:val="002F0D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F0DC2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6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D4639D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Hyperlink"/>
    <w:rsid w:val="00D63548"/>
    <w:rPr>
      <w:color w:val="0000FF"/>
      <w:u w:val="single"/>
    </w:rPr>
  </w:style>
  <w:style w:type="paragraph" w:styleId="af0">
    <w:name w:val="Date"/>
    <w:basedOn w:val="a"/>
    <w:next w:val="a"/>
    <w:link w:val="af1"/>
    <w:rsid w:val="00927184"/>
  </w:style>
  <w:style w:type="character" w:customStyle="1" w:styleId="af1">
    <w:name w:val="日付 (文字)"/>
    <w:basedOn w:val="a0"/>
    <w:link w:val="af0"/>
    <w:rsid w:val="00927184"/>
    <w:rPr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942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mo.or.jp/barrierfree/best/schedul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4D41-59AA-4E0F-BEDB-D0F74618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11</Words>
  <Characters>436</Characters>
  <Application>Microsoft Office Word</Application>
  <DocSecurity>0</DocSecurity>
  <Lines>48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エ第○○○号</vt:lpstr>
      <vt:lpstr>交エ第○○○号</vt:lpstr>
    </vt:vector>
  </TitlesOfParts>
  <Company>Micro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エ第○○○号</dc:title>
  <dc:creator>PC29USER</dc:creator>
  <cp:lastModifiedBy>中薗 大河</cp:lastModifiedBy>
  <cp:revision>25</cp:revision>
  <cp:lastPrinted>2024-01-25T09:23:00Z</cp:lastPrinted>
  <dcterms:created xsi:type="dcterms:W3CDTF">2022-01-20T05:39:00Z</dcterms:created>
  <dcterms:modified xsi:type="dcterms:W3CDTF">2026-04-07T01:26:00Z</dcterms:modified>
</cp:coreProperties>
</file>